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A7" w:rsidRPr="00237FFB" w:rsidRDefault="009F4046" w:rsidP="00A07AB3">
      <w:pPr>
        <w:pBdr>
          <w:bottom w:val="thinThickSmallGap" w:sz="24" w:space="1" w:color="auto"/>
        </w:pBdr>
        <w:autoSpaceDE w:val="0"/>
        <w:autoSpaceDN w:val="0"/>
        <w:adjustRightInd w:val="0"/>
        <w:spacing w:after="0" w:line="240" w:lineRule="auto"/>
        <w:jc w:val="center"/>
        <w:rPr>
          <w:rFonts w:ascii="Cambria" w:hAnsi="Cambria" w:cs="Cambria"/>
          <w:color w:val="7030A0"/>
          <w:sz w:val="32"/>
          <w:szCs w:val="32"/>
          <w:lang w:bidi="he-IL"/>
        </w:rPr>
      </w:pPr>
      <w:r>
        <w:rPr>
          <w:rFonts w:ascii="Cambria" w:hAnsi="Cambria" w:cs="Cambria"/>
          <w:color w:val="000000"/>
          <w:sz w:val="32"/>
          <w:szCs w:val="32"/>
          <w:lang w:bidi="he-IL"/>
        </w:rPr>
        <w:t>Q</w:t>
      </w:r>
      <w:r w:rsidR="008B14A7">
        <w:rPr>
          <w:rFonts w:ascii="Cambria" w:hAnsi="Cambria" w:cs="Cambria"/>
          <w:color w:val="000000"/>
          <w:sz w:val="32"/>
          <w:szCs w:val="32"/>
          <w:lang w:bidi="he-IL"/>
        </w:rPr>
        <w:t>M222</w:t>
      </w:r>
      <w:r w:rsidR="00A50A93">
        <w:rPr>
          <w:rFonts w:ascii="Cambria" w:hAnsi="Cambria" w:cs="Cambria"/>
          <w:color w:val="000000"/>
          <w:sz w:val="32"/>
          <w:szCs w:val="32"/>
          <w:lang w:bidi="he-IL"/>
        </w:rPr>
        <w:t xml:space="preserve"> SECTION </w:t>
      </w:r>
      <w:r>
        <w:rPr>
          <w:rFonts w:ascii="Cambria" w:hAnsi="Cambria" w:cs="Cambria"/>
          <w:color w:val="000000"/>
          <w:sz w:val="32"/>
          <w:szCs w:val="32"/>
          <w:lang w:bidi="he-IL"/>
        </w:rPr>
        <w:t>D1</w:t>
      </w:r>
      <w:r w:rsidR="008B14A7">
        <w:rPr>
          <w:rFonts w:ascii="Cambria" w:hAnsi="Cambria" w:cs="Cambria"/>
          <w:color w:val="000000"/>
          <w:sz w:val="32"/>
          <w:szCs w:val="32"/>
          <w:lang w:bidi="he-IL"/>
        </w:rPr>
        <w:t xml:space="preserve">: Modeling Business Decisions </w:t>
      </w:r>
      <w:r w:rsidR="00A50A93">
        <w:rPr>
          <w:rFonts w:ascii="Cambria" w:hAnsi="Cambria" w:cs="Cambria"/>
          <w:color w:val="000000"/>
          <w:sz w:val="32"/>
          <w:szCs w:val="32"/>
          <w:lang w:bidi="he-IL"/>
        </w:rPr>
        <w:t>Midterm</w:t>
      </w:r>
      <w:r w:rsidR="008B14A7">
        <w:rPr>
          <w:rFonts w:ascii="Cambria" w:hAnsi="Cambria" w:cs="Cambria"/>
          <w:color w:val="000000"/>
          <w:sz w:val="32"/>
          <w:szCs w:val="32"/>
          <w:lang w:bidi="he-IL"/>
        </w:rPr>
        <w:t xml:space="preserve"> </w:t>
      </w:r>
    </w:p>
    <w:p w:rsidR="008B14A7" w:rsidRDefault="008B14A7" w:rsidP="00A07AB3">
      <w:pPr>
        <w:autoSpaceDE w:val="0"/>
        <w:autoSpaceDN w:val="0"/>
        <w:adjustRightInd w:val="0"/>
        <w:spacing w:after="0" w:line="240" w:lineRule="auto"/>
        <w:jc w:val="center"/>
        <w:rPr>
          <w:rFonts w:ascii="Calibri-Italic" w:hAnsi="Calibri-Italic" w:cs="Calibri-Italic"/>
          <w:i/>
          <w:iCs/>
          <w:color w:val="000000"/>
          <w:lang w:bidi="he-IL"/>
        </w:rPr>
      </w:pPr>
    </w:p>
    <w:p w:rsidR="008B14A7" w:rsidRPr="00344201" w:rsidRDefault="008B14A7" w:rsidP="00A07AB3">
      <w:pPr>
        <w:autoSpaceDE w:val="0"/>
        <w:autoSpaceDN w:val="0"/>
        <w:adjustRightInd w:val="0"/>
        <w:spacing w:after="0" w:line="240" w:lineRule="auto"/>
        <w:jc w:val="center"/>
        <w:rPr>
          <w:rFonts w:ascii="Calibri-BoldItalic" w:hAnsi="Calibri-BoldItalic" w:cs="Calibri-BoldItalic"/>
          <w:b/>
          <w:bCs/>
          <w:i/>
          <w:iCs/>
          <w:color w:val="000000"/>
          <w:sz w:val="28"/>
          <w:szCs w:val="28"/>
          <w:lang w:bidi="he-IL"/>
        </w:rPr>
      </w:pPr>
      <w:r w:rsidRPr="00DD5AED">
        <w:rPr>
          <w:rFonts w:ascii="Calibri-Italic" w:hAnsi="Calibri-Italic" w:cs="Calibri-Italic"/>
          <w:b/>
          <w:i/>
          <w:iCs/>
          <w:color w:val="000000"/>
          <w:sz w:val="28"/>
          <w:szCs w:val="28"/>
          <w:lang w:bidi="he-IL"/>
        </w:rPr>
        <w:t>B</w:t>
      </w:r>
      <w:r w:rsidRPr="00344201">
        <w:rPr>
          <w:rFonts w:ascii="Calibri-BoldItalic" w:hAnsi="Calibri-BoldItalic" w:cs="Calibri-BoldItalic"/>
          <w:b/>
          <w:bCs/>
          <w:i/>
          <w:iCs/>
          <w:color w:val="000000"/>
          <w:sz w:val="28"/>
          <w:szCs w:val="28"/>
          <w:lang w:bidi="he-IL"/>
        </w:rPr>
        <w:t>OSTON UNIVERSITY</w:t>
      </w:r>
    </w:p>
    <w:p w:rsidR="008B14A7" w:rsidRDefault="009F4046" w:rsidP="00A07AB3">
      <w:pPr>
        <w:autoSpaceDE w:val="0"/>
        <w:autoSpaceDN w:val="0"/>
        <w:adjustRightInd w:val="0"/>
        <w:spacing w:after="0" w:line="240" w:lineRule="auto"/>
        <w:jc w:val="center"/>
        <w:rPr>
          <w:rFonts w:cs="Calibri"/>
          <w:color w:val="000000"/>
          <w:lang w:bidi="he-IL"/>
        </w:rPr>
      </w:pPr>
      <w:r>
        <w:rPr>
          <w:rFonts w:ascii="Calibri-BoldItalic" w:hAnsi="Calibri-BoldItalic" w:cs="Calibri-BoldItalic"/>
          <w:b/>
          <w:bCs/>
          <w:i/>
          <w:iCs/>
          <w:color w:val="000000"/>
          <w:sz w:val="28"/>
          <w:szCs w:val="28"/>
          <w:lang w:bidi="he-IL"/>
        </w:rPr>
        <w:t xml:space="preserve">Question </w:t>
      </w:r>
      <w:r w:rsidR="008B14A7" w:rsidRPr="00344201">
        <w:rPr>
          <w:rFonts w:ascii="Calibri-BoldItalic" w:hAnsi="Calibri-BoldItalic" w:cs="Calibri-BoldItalic"/>
          <w:b/>
          <w:bCs/>
          <w:i/>
          <w:iCs/>
          <w:color w:val="000000"/>
          <w:sz w:val="28"/>
          <w:szCs w:val="28"/>
          <w:lang w:bidi="he-IL"/>
        </w:rPr>
        <w:t xml:space="preserve">School of </w:t>
      </w:r>
      <w:r>
        <w:rPr>
          <w:rFonts w:ascii="Calibri-BoldItalic" w:hAnsi="Calibri-BoldItalic" w:cs="Calibri-BoldItalic"/>
          <w:b/>
          <w:bCs/>
          <w:i/>
          <w:iCs/>
          <w:color w:val="000000"/>
          <w:sz w:val="28"/>
          <w:szCs w:val="28"/>
          <w:lang w:bidi="he-IL"/>
        </w:rPr>
        <w:t>Business</w:t>
      </w:r>
    </w:p>
    <w:p w:rsidR="008B14A7" w:rsidRPr="00527C05" w:rsidRDefault="00993F6C" w:rsidP="00A07AB3">
      <w:pPr>
        <w:autoSpaceDE w:val="0"/>
        <w:autoSpaceDN w:val="0"/>
        <w:adjustRightInd w:val="0"/>
        <w:spacing w:after="0" w:line="240" w:lineRule="auto"/>
        <w:jc w:val="center"/>
        <w:rPr>
          <w:rFonts w:cs="Calibri"/>
          <w:b/>
          <w:color w:val="000000"/>
          <w:sz w:val="24"/>
          <w:szCs w:val="24"/>
          <w:lang w:bidi="he-IL"/>
        </w:rPr>
      </w:pPr>
      <w:r w:rsidRPr="00527C05">
        <w:rPr>
          <w:rFonts w:cs="Calibri"/>
          <w:b/>
          <w:color w:val="000000"/>
          <w:sz w:val="24"/>
          <w:szCs w:val="24"/>
          <w:lang w:bidi="he-IL"/>
        </w:rPr>
        <w:t>Fall</w:t>
      </w:r>
      <w:r w:rsidR="008B14A7" w:rsidRPr="00527C05">
        <w:rPr>
          <w:rFonts w:cs="Calibri"/>
          <w:b/>
          <w:color w:val="000000"/>
          <w:sz w:val="24"/>
          <w:szCs w:val="24"/>
          <w:lang w:bidi="he-IL"/>
        </w:rPr>
        <w:t xml:space="preserve"> 201</w:t>
      </w:r>
      <w:r w:rsidR="001B3261">
        <w:rPr>
          <w:rFonts w:cs="Calibri"/>
          <w:b/>
          <w:color w:val="000000"/>
          <w:sz w:val="24"/>
          <w:szCs w:val="24"/>
          <w:lang w:bidi="he-IL"/>
        </w:rPr>
        <w:t>6</w:t>
      </w: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344201" w:rsidRDefault="008B14A7" w:rsidP="00A07AB3">
      <w:pPr>
        <w:autoSpaceDE w:val="0"/>
        <w:autoSpaceDN w:val="0"/>
        <w:adjustRightInd w:val="0"/>
        <w:spacing w:after="0" w:line="240" w:lineRule="auto"/>
        <w:jc w:val="center"/>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Sign the following statement. Grades will not be given to students who do not do so.</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I have not cheated or helped anyone else cheat on this exam.</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________________________________</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Signature</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Name:_______________________________</w:t>
      </w:r>
    </w:p>
    <w:p w:rsidR="008B14A7" w:rsidRPr="00344201" w:rsidRDefault="008B14A7" w:rsidP="00A07AB3">
      <w:pPr>
        <w:autoSpaceDE w:val="0"/>
        <w:autoSpaceDN w:val="0"/>
        <w:adjustRightInd w:val="0"/>
        <w:spacing w:after="0" w:line="240" w:lineRule="auto"/>
        <w:rPr>
          <w:rFonts w:cs="Calibri"/>
          <w:color w:val="000000"/>
          <w:sz w:val="24"/>
          <w:szCs w:val="24"/>
          <w:lang w:bidi="he-IL"/>
        </w:rPr>
      </w:pPr>
      <w:r w:rsidRPr="00344201">
        <w:rPr>
          <w:rFonts w:cs="Calibri"/>
          <w:color w:val="000000"/>
          <w:sz w:val="24"/>
          <w:szCs w:val="24"/>
          <w:lang w:bidi="he-IL"/>
        </w:rPr>
        <w:t>DO NOT WRITE YOUR NAME ANYWHERE ELSE ON THIS TEST.</w:t>
      </w: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344201" w:rsidRDefault="008B14A7" w:rsidP="00A07AB3">
      <w:pPr>
        <w:autoSpaceDE w:val="0"/>
        <w:autoSpaceDN w:val="0"/>
        <w:adjustRightInd w:val="0"/>
        <w:spacing w:after="0" w:line="240" w:lineRule="auto"/>
        <w:rPr>
          <w:rFonts w:cs="Calibri"/>
          <w:color w:val="000000"/>
          <w:sz w:val="24"/>
          <w:szCs w:val="24"/>
          <w:lang w:bidi="he-IL"/>
        </w:rPr>
      </w:pPr>
    </w:p>
    <w:p w:rsidR="008B14A7" w:rsidRPr="00216319" w:rsidRDefault="008B14A7" w:rsidP="00302BBB">
      <w:pPr>
        <w:autoSpaceDE w:val="0"/>
        <w:autoSpaceDN w:val="0"/>
        <w:adjustRightInd w:val="0"/>
        <w:spacing w:after="0" w:line="240" w:lineRule="auto"/>
        <w:rPr>
          <w:rFonts w:asciiTheme="minorHAnsi" w:hAnsiTheme="minorHAnsi" w:cs="Calibri"/>
          <w:color w:val="000000"/>
          <w:sz w:val="24"/>
          <w:szCs w:val="24"/>
          <w:lang w:bidi="he-IL"/>
        </w:rPr>
      </w:pPr>
      <w:r w:rsidRPr="00216319">
        <w:rPr>
          <w:rFonts w:asciiTheme="minorHAnsi" w:hAnsiTheme="minorHAnsi" w:cs="Calibri"/>
          <w:color w:val="000000"/>
          <w:sz w:val="24"/>
          <w:szCs w:val="24"/>
          <w:lang w:bidi="he-IL"/>
        </w:rPr>
        <w:t xml:space="preserve">NOTE: WE GIVE LOTS OF PARTIAL CREDIT ON TESTS. </w:t>
      </w:r>
      <w:r w:rsidR="00302BBB" w:rsidRPr="00216319">
        <w:rPr>
          <w:rFonts w:asciiTheme="minorHAnsi" w:hAnsiTheme="minorHAnsi" w:cs="Calibri"/>
          <w:color w:val="000000"/>
          <w:sz w:val="24"/>
          <w:szCs w:val="24"/>
          <w:lang w:bidi="he-IL"/>
        </w:rPr>
        <w:t>Always say something.</w:t>
      </w:r>
    </w:p>
    <w:p w:rsidR="00216319" w:rsidRPr="00216319" w:rsidRDefault="00216319" w:rsidP="00302BBB">
      <w:pPr>
        <w:autoSpaceDE w:val="0"/>
        <w:autoSpaceDN w:val="0"/>
        <w:adjustRightInd w:val="0"/>
        <w:spacing w:after="0" w:line="240" w:lineRule="auto"/>
        <w:rPr>
          <w:rFonts w:asciiTheme="minorHAnsi" w:hAnsiTheme="minorHAnsi" w:cs="Calibri"/>
          <w:color w:val="000000"/>
          <w:sz w:val="24"/>
          <w:szCs w:val="24"/>
          <w:lang w:bidi="he-IL"/>
        </w:rPr>
      </w:pPr>
    </w:p>
    <w:p w:rsidR="00216319" w:rsidRPr="00216319" w:rsidRDefault="00216319" w:rsidP="00216319">
      <w:pPr>
        <w:pStyle w:val="NoSpacing"/>
        <w:rPr>
          <w:rFonts w:cs="Times New Roman"/>
          <w:sz w:val="24"/>
          <w:szCs w:val="24"/>
        </w:rPr>
      </w:pPr>
      <w:r w:rsidRPr="00216319">
        <w:rPr>
          <w:rFonts w:cs="Times New Roman"/>
          <w:sz w:val="24"/>
          <w:szCs w:val="24"/>
        </w:rPr>
        <w:t>When we ask for calculations, show all calculations, even those you could do just on the calculator.</w:t>
      </w:r>
    </w:p>
    <w:p w:rsidR="00216319" w:rsidRPr="00216319" w:rsidRDefault="00216319" w:rsidP="00216319">
      <w:pPr>
        <w:pStyle w:val="NoSpacing"/>
        <w:rPr>
          <w:rFonts w:cs="Times New Roman"/>
          <w:sz w:val="24"/>
          <w:szCs w:val="24"/>
        </w:rPr>
      </w:pPr>
    </w:p>
    <w:p w:rsidR="00216319" w:rsidRPr="00216319" w:rsidRDefault="00216319" w:rsidP="00216319">
      <w:pPr>
        <w:pStyle w:val="NoSpacing"/>
        <w:rPr>
          <w:rFonts w:cs="Times New Roman"/>
          <w:sz w:val="24"/>
          <w:szCs w:val="24"/>
        </w:rPr>
      </w:pPr>
      <w:r w:rsidRPr="00216319">
        <w:rPr>
          <w:rFonts w:cs="Times New Roman"/>
          <w:sz w:val="24"/>
          <w:szCs w:val="24"/>
        </w:rPr>
        <w:t>Questions asking for explanations and calculations are graded as incorrect if no adequate explanation is given.</w:t>
      </w:r>
    </w:p>
    <w:p w:rsidR="00216319" w:rsidRPr="00216319" w:rsidRDefault="00216319" w:rsidP="00216319">
      <w:pPr>
        <w:pStyle w:val="NoSpacing"/>
        <w:rPr>
          <w:rFonts w:cs="Times New Roman"/>
          <w:sz w:val="24"/>
          <w:szCs w:val="24"/>
        </w:rPr>
      </w:pPr>
    </w:p>
    <w:p w:rsidR="00216319" w:rsidRPr="00216319" w:rsidRDefault="00216319" w:rsidP="00216319">
      <w:pPr>
        <w:pStyle w:val="NoSpacing"/>
        <w:rPr>
          <w:rFonts w:cs="Times New Roman"/>
          <w:b/>
          <w:sz w:val="24"/>
          <w:szCs w:val="24"/>
        </w:rPr>
      </w:pPr>
      <w:r w:rsidRPr="00216319">
        <w:rPr>
          <w:rFonts w:cs="Times New Roman"/>
          <w:b/>
          <w:sz w:val="24"/>
          <w:szCs w:val="24"/>
        </w:rPr>
        <w:t>Read every question carefully.</w:t>
      </w:r>
    </w:p>
    <w:p w:rsidR="00216319" w:rsidRPr="00216319" w:rsidRDefault="00216319" w:rsidP="00302BBB">
      <w:pPr>
        <w:autoSpaceDE w:val="0"/>
        <w:autoSpaceDN w:val="0"/>
        <w:adjustRightInd w:val="0"/>
        <w:spacing w:after="0" w:line="240" w:lineRule="auto"/>
        <w:rPr>
          <w:rFonts w:asciiTheme="minorHAnsi" w:hAnsiTheme="minorHAnsi" w:cs="Calibri"/>
          <w:color w:val="000000"/>
          <w:sz w:val="24"/>
          <w:szCs w:val="24"/>
          <w:lang w:bidi="he-IL"/>
        </w:rPr>
      </w:pPr>
    </w:p>
    <w:p w:rsidR="008B14A7" w:rsidRPr="00216319" w:rsidRDefault="008B14A7" w:rsidP="00A07AB3">
      <w:pPr>
        <w:spacing w:after="0" w:line="240" w:lineRule="auto"/>
        <w:rPr>
          <w:rFonts w:asciiTheme="minorHAnsi" w:hAnsiTheme="minorHAnsi"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07AB3" w:rsidRDefault="00A07AB3" w:rsidP="00A07AB3">
      <w:pPr>
        <w:spacing w:after="0" w:line="240" w:lineRule="auto"/>
        <w:rPr>
          <w:rFonts w:cs="Calibri"/>
          <w:color w:val="000000"/>
          <w:sz w:val="24"/>
          <w:szCs w:val="24"/>
          <w:lang w:bidi="he-IL"/>
        </w:rPr>
      </w:pPr>
    </w:p>
    <w:p w:rsidR="00A50A93" w:rsidRDefault="00E979CD" w:rsidP="00A07AB3">
      <w:pPr>
        <w:pBdr>
          <w:bottom w:val="thinThickSmallGap" w:sz="24" w:space="1" w:color="auto"/>
        </w:pBdr>
        <w:spacing w:after="0" w:line="240" w:lineRule="auto"/>
        <w:rPr>
          <w:rFonts w:cs="Calibri"/>
          <w:color w:val="000000"/>
          <w:sz w:val="24"/>
          <w:szCs w:val="24"/>
          <w:lang w:bidi="he-IL"/>
        </w:rPr>
      </w:pPr>
      <w:r>
        <w:rPr>
          <w:rFonts w:cs="Calibri"/>
          <w:color w:val="000000"/>
          <w:sz w:val="24"/>
          <w:szCs w:val="24"/>
          <w:lang w:bidi="he-IL"/>
        </w:rPr>
        <w:br w:type="page"/>
      </w:r>
    </w:p>
    <w:p w:rsidR="00A50A93" w:rsidRDefault="00A50A93" w:rsidP="00A07AB3">
      <w:pPr>
        <w:pBdr>
          <w:bottom w:val="thinThickSmallGap" w:sz="24" w:space="1" w:color="auto"/>
        </w:pBdr>
        <w:spacing w:after="0" w:line="240" w:lineRule="auto"/>
        <w:rPr>
          <w:rFonts w:cs="Calibri"/>
          <w:color w:val="000000"/>
          <w:sz w:val="24"/>
          <w:szCs w:val="24"/>
          <w:lang w:bidi="he-IL"/>
        </w:rPr>
      </w:pPr>
    </w:p>
    <w:p w:rsidR="00402659"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 xml:space="preserve">SECTION </w:t>
      </w:r>
      <w:r w:rsidR="00E979CD" w:rsidRPr="00E979CD">
        <w:rPr>
          <w:rFonts w:cs="Calibri"/>
          <w:b/>
          <w:color w:val="000000"/>
          <w:sz w:val="24"/>
          <w:szCs w:val="24"/>
          <w:lang w:bidi="he-IL"/>
        </w:rPr>
        <w:t>1</w:t>
      </w:r>
      <w:r w:rsidR="00D90AF7">
        <w:rPr>
          <w:rFonts w:cs="Calibri"/>
          <w:b/>
          <w:color w:val="000000"/>
          <w:sz w:val="24"/>
          <w:szCs w:val="24"/>
          <w:lang w:bidi="he-IL"/>
        </w:rPr>
        <w:t xml:space="preserve">  </w:t>
      </w:r>
      <w:r w:rsidR="00A50A93">
        <w:rPr>
          <w:rFonts w:cs="Calibri"/>
          <w:b/>
          <w:color w:val="000000"/>
          <w:sz w:val="24"/>
          <w:szCs w:val="24"/>
          <w:lang w:bidi="he-IL"/>
        </w:rPr>
        <w:t>Your Regression</w:t>
      </w:r>
    </w:p>
    <w:p w:rsidR="00402659" w:rsidRDefault="00402659" w:rsidP="00A07AB3">
      <w:pPr>
        <w:spacing w:after="0" w:line="240" w:lineRule="auto"/>
        <w:rPr>
          <w:rFonts w:cs="Calibri"/>
          <w:b/>
          <w:color w:val="000000"/>
          <w:lang w:bidi="he-IL"/>
        </w:rPr>
      </w:pPr>
    </w:p>
    <w:p w:rsidR="00A50A93" w:rsidRDefault="00A50A93" w:rsidP="001A2E16">
      <w:pPr>
        <w:pStyle w:val="ListParagraph"/>
        <w:numPr>
          <w:ilvl w:val="0"/>
          <w:numId w:val="47"/>
        </w:numPr>
        <w:spacing w:after="0" w:line="240" w:lineRule="auto"/>
      </w:pPr>
      <w:r>
        <w:t xml:space="preserve">Answer the following questions regarding the </w:t>
      </w:r>
      <w:r w:rsidR="00233A1D">
        <w:t>r</w:t>
      </w:r>
      <w:r>
        <w:t>egression</w:t>
      </w:r>
      <w:r w:rsidR="00233A1D">
        <w:t>s</w:t>
      </w:r>
      <w:r>
        <w:t xml:space="preserve"> that you have brought with you </w:t>
      </w:r>
      <w:r w:rsidR="00233A1D">
        <w:t xml:space="preserve">or the regressions that Professor Kahn gives to you.  </w:t>
      </w:r>
    </w:p>
    <w:p w:rsidR="00A50A93" w:rsidRDefault="00A50A93" w:rsidP="001A2E16">
      <w:pPr>
        <w:pStyle w:val="ListParagraph"/>
        <w:numPr>
          <w:ilvl w:val="0"/>
          <w:numId w:val="47"/>
        </w:numPr>
        <w:spacing w:after="0" w:line="240" w:lineRule="auto"/>
      </w:pPr>
      <w:r>
        <w:t xml:space="preserve">Be sure to put your name on the page with your regression.  When you complete the test, </w:t>
      </w:r>
      <w:r w:rsidR="009F4046">
        <w:t xml:space="preserve">I will </w:t>
      </w:r>
      <w:r>
        <w:t>staple your regression sheet</w:t>
      </w:r>
      <w:r w:rsidR="00302BBB">
        <w:t xml:space="preserve"> </w:t>
      </w:r>
      <w:r>
        <w:t xml:space="preserve"> to </w:t>
      </w:r>
      <w:r w:rsidR="00233A1D">
        <w:t>your test</w:t>
      </w:r>
      <w:r>
        <w:t>.</w:t>
      </w:r>
    </w:p>
    <w:p w:rsidR="008D72A5" w:rsidRDefault="001A2E16" w:rsidP="001A2E16">
      <w:pPr>
        <w:pStyle w:val="ListParagraph"/>
        <w:numPr>
          <w:ilvl w:val="0"/>
          <w:numId w:val="47"/>
        </w:numPr>
        <w:spacing w:after="0" w:line="240" w:lineRule="auto"/>
      </w:pPr>
      <w:r>
        <w:t>If you use your own regression, m</w:t>
      </w:r>
      <w:r w:rsidR="008D72A5">
        <w:t>ake sure all variables are defined (including your Y variable)</w:t>
      </w:r>
      <w:r w:rsidR="009F4046">
        <w:t xml:space="preserve"> on the sheet with your regressions or in your answers below.</w:t>
      </w:r>
    </w:p>
    <w:p w:rsidR="00A50A93" w:rsidRDefault="00A50A93" w:rsidP="00A07AB3">
      <w:pPr>
        <w:spacing w:after="0" w:line="240" w:lineRule="auto"/>
      </w:pPr>
    </w:p>
    <w:p w:rsidR="00233A1D" w:rsidRPr="00233A1D" w:rsidRDefault="00233A1D" w:rsidP="00233A1D">
      <w:pPr>
        <w:spacing w:after="0" w:line="240" w:lineRule="auto"/>
        <w:rPr>
          <w:b/>
        </w:rPr>
      </w:pPr>
      <w:r w:rsidRPr="00233A1D">
        <w:rPr>
          <w:b/>
        </w:rPr>
        <w:t xml:space="preserve">Answer these questions based on your simple </w:t>
      </w:r>
      <w:r w:rsidR="00DB3211">
        <w:rPr>
          <w:b/>
        </w:rPr>
        <w:t xml:space="preserve">(1 variable) </w:t>
      </w:r>
      <w:r w:rsidRPr="00233A1D">
        <w:rPr>
          <w:b/>
        </w:rPr>
        <w:t>regression:</w:t>
      </w:r>
    </w:p>
    <w:p w:rsidR="00233A1D" w:rsidRDefault="00233A1D" w:rsidP="00233A1D">
      <w:pPr>
        <w:spacing w:after="0" w:line="240" w:lineRule="auto"/>
      </w:pPr>
    </w:p>
    <w:p w:rsidR="00233A1D" w:rsidRDefault="00233A1D" w:rsidP="00233A1D">
      <w:pPr>
        <w:pStyle w:val="ListParagraph"/>
        <w:numPr>
          <w:ilvl w:val="0"/>
          <w:numId w:val="39"/>
        </w:numPr>
        <w:spacing w:after="0" w:line="240" w:lineRule="auto"/>
      </w:pPr>
      <w:r>
        <w:t xml:space="preserve">What does each observation in </w:t>
      </w:r>
      <w:r w:rsidR="009F4046">
        <w:t xml:space="preserve">the </w:t>
      </w:r>
      <w:r>
        <w:t>data set represent? (in a few words at most)</w:t>
      </w:r>
    </w:p>
    <w:p w:rsidR="00233A1D" w:rsidRDefault="00233A1D" w:rsidP="00233A1D">
      <w:pPr>
        <w:spacing w:after="0" w:line="240" w:lineRule="auto"/>
      </w:pPr>
    </w:p>
    <w:p w:rsidR="00233A1D" w:rsidRDefault="00233A1D" w:rsidP="00233A1D">
      <w:pPr>
        <w:spacing w:after="0" w:line="240" w:lineRule="auto"/>
      </w:pPr>
    </w:p>
    <w:p w:rsidR="00233A1D" w:rsidRDefault="00233A1D" w:rsidP="00233A1D">
      <w:pPr>
        <w:spacing w:after="0" w:line="240" w:lineRule="auto"/>
      </w:pPr>
    </w:p>
    <w:p w:rsidR="009F4046" w:rsidRDefault="009F4046" w:rsidP="00233A1D">
      <w:pPr>
        <w:spacing w:after="0" w:line="240" w:lineRule="auto"/>
      </w:pPr>
    </w:p>
    <w:p w:rsidR="009F4046" w:rsidRDefault="009F4046" w:rsidP="00233A1D">
      <w:pPr>
        <w:spacing w:after="0" w:line="240" w:lineRule="auto"/>
      </w:pPr>
    </w:p>
    <w:p w:rsidR="00DB3211" w:rsidRDefault="00233A1D" w:rsidP="00233A1D">
      <w:pPr>
        <w:pStyle w:val="ListParagraph"/>
        <w:numPr>
          <w:ilvl w:val="0"/>
          <w:numId w:val="39"/>
        </w:numPr>
        <w:spacing w:after="0" w:line="240" w:lineRule="auto"/>
      </w:pPr>
      <w:r>
        <w:t xml:space="preserve">Use the value of the coefficient on your variable in a sentence that explains what it tells us.  In </w:t>
      </w:r>
      <w:r w:rsidR="00DB3211">
        <w:t>other words, interpret this coefficient.  (Do not use statistics terms in your answer.  Be specific but concise.) Note: If your “simple” regression includes two (or more) X-variables that are different categories of the same categorical variable, answer th</w:t>
      </w:r>
      <w:r w:rsidR="00C54CAA">
        <w:t xml:space="preserve">is </w:t>
      </w:r>
      <w:r w:rsidR="00DB3211">
        <w:t xml:space="preserve">question and the next </w:t>
      </w:r>
      <w:r w:rsidR="00C54CAA">
        <w:t xml:space="preserve">only </w:t>
      </w:r>
      <w:r w:rsidR="00DB3211">
        <w:t>about the first of these variables.</w:t>
      </w: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DB3211" w:rsidRDefault="00DB3211" w:rsidP="00DB3211">
      <w:pPr>
        <w:spacing w:after="0" w:line="240" w:lineRule="auto"/>
      </w:pPr>
    </w:p>
    <w:p w:rsidR="008D72A5" w:rsidRDefault="008D72A5" w:rsidP="00DB3211">
      <w:pPr>
        <w:pStyle w:val="ListParagraph"/>
        <w:numPr>
          <w:ilvl w:val="0"/>
          <w:numId w:val="39"/>
        </w:numPr>
        <w:spacing w:after="0" w:line="240" w:lineRule="auto"/>
      </w:pPr>
      <w:r>
        <w:t>Does this variable have a statistically significant effect on your dependent variable? Circle one:</w:t>
      </w:r>
    </w:p>
    <w:p w:rsidR="008D72A5" w:rsidRDefault="008D72A5" w:rsidP="008D72A5">
      <w:pPr>
        <w:spacing w:after="0" w:line="240" w:lineRule="auto"/>
      </w:pPr>
    </w:p>
    <w:p w:rsidR="008D72A5" w:rsidRDefault="008D72A5" w:rsidP="008D72A5">
      <w:pPr>
        <w:spacing w:after="0" w:line="240" w:lineRule="auto"/>
        <w:ind w:left="1440"/>
      </w:pPr>
      <w:r>
        <w:t>YES</w:t>
      </w:r>
      <w:r>
        <w:tab/>
      </w:r>
      <w:r>
        <w:tab/>
        <w:t>NO</w:t>
      </w:r>
    </w:p>
    <w:p w:rsidR="008D72A5" w:rsidRDefault="008D72A5" w:rsidP="008D72A5">
      <w:pPr>
        <w:spacing w:after="0" w:line="240" w:lineRule="auto"/>
      </w:pPr>
    </w:p>
    <w:p w:rsidR="00DB3211" w:rsidRDefault="008D72A5" w:rsidP="008D72A5">
      <w:pPr>
        <w:spacing w:after="0" w:line="240" w:lineRule="auto"/>
      </w:pPr>
      <w:r>
        <w:t xml:space="preserve">List three ways that you know based on </w:t>
      </w:r>
      <w:r w:rsidR="009F4046">
        <w:t xml:space="preserve">3 different numbers in </w:t>
      </w:r>
      <w:r>
        <w:t>the regression output:</w:t>
      </w:r>
    </w:p>
    <w:p w:rsidR="00DB3211" w:rsidRDefault="00DB3211" w:rsidP="008D72A5">
      <w:pPr>
        <w:spacing w:after="0" w:line="240" w:lineRule="auto"/>
      </w:pPr>
    </w:p>
    <w:p w:rsidR="008D72A5" w:rsidRDefault="00AC4426" w:rsidP="008D72A5">
      <w:pPr>
        <w:spacing w:after="0" w:line="240" w:lineRule="auto"/>
      </w:pPr>
      <w:r>
        <w:t>i</w:t>
      </w:r>
      <w:r w:rsidR="008D72A5">
        <w:t>.</w:t>
      </w:r>
    </w:p>
    <w:p w:rsidR="008D72A5" w:rsidRDefault="008D72A5" w:rsidP="008D72A5">
      <w:pPr>
        <w:spacing w:after="0" w:line="240" w:lineRule="auto"/>
      </w:pPr>
    </w:p>
    <w:p w:rsidR="008D72A5" w:rsidRDefault="008D72A5" w:rsidP="008D72A5">
      <w:pPr>
        <w:spacing w:after="0" w:line="240" w:lineRule="auto"/>
      </w:pPr>
    </w:p>
    <w:p w:rsidR="008D72A5" w:rsidRDefault="00AC4426" w:rsidP="008D72A5">
      <w:pPr>
        <w:spacing w:after="0" w:line="240" w:lineRule="auto"/>
      </w:pPr>
      <w:r>
        <w:t>ii</w:t>
      </w:r>
      <w:r w:rsidR="008D72A5">
        <w:t>.</w:t>
      </w:r>
    </w:p>
    <w:p w:rsidR="008D72A5" w:rsidRDefault="008D72A5" w:rsidP="008D72A5">
      <w:pPr>
        <w:spacing w:after="0" w:line="240" w:lineRule="auto"/>
      </w:pPr>
    </w:p>
    <w:p w:rsidR="008D72A5" w:rsidRDefault="008D72A5" w:rsidP="008D72A5">
      <w:pPr>
        <w:spacing w:after="0" w:line="240" w:lineRule="auto"/>
      </w:pPr>
    </w:p>
    <w:p w:rsidR="008D72A5" w:rsidRDefault="00AC4426" w:rsidP="008D72A5">
      <w:pPr>
        <w:spacing w:after="0" w:line="240" w:lineRule="auto"/>
      </w:pPr>
      <w:r>
        <w:t>iii</w:t>
      </w:r>
      <w:r w:rsidR="008D72A5">
        <w:t>.</w:t>
      </w:r>
    </w:p>
    <w:p w:rsidR="008D72A5" w:rsidRDefault="008D72A5" w:rsidP="008D72A5">
      <w:pPr>
        <w:spacing w:after="0" w:line="240" w:lineRule="auto"/>
      </w:pPr>
    </w:p>
    <w:p w:rsidR="008D72A5" w:rsidRDefault="008D72A5" w:rsidP="00ED303B">
      <w:pPr>
        <w:pStyle w:val="ListParagraph"/>
        <w:numPr>
          <w:ilvl w:val="0"/>
          <w:numId w:val="39"/>
        </w:numPr>
        <w:spacing w:after="0" w:line="240" w:lineRule="auto"/>
      </w:pPr>
      <w:r>
        <w:t>When a variable does have a statistically significant effect, what does that mean, in everyday non- statistics terms?</w:t>
      </w:r>
    </w:p>
    <w:p w:rsidR="008D72A5" w:rsidRDefault="008D72A5" w:rsidP="008D72A5">
      <w:pPr>
        <w:spacing w:after="0" w:line="240" w:lineRule="auto"/>
      </w:pPr>
    </w:p>
    <w:p w:rsidR="008D72A5" w:rsidRDefault="008D72A5" w:rsidP="008D72A5">
      <w:pPr>
        <w:spacing w:after="0" w:line="240" w:lineRule="auto"/>
      </w:pPr>
    </w:p>
    <w:p w:rsidR="008D72A5" w:rsidRDefault="008D72A5">
      <w:pPr>
        <w:spacing w:after="0" w:line="240" w:lineRule="auto"/>
        <w:rPr>
          <w:b/>
        </w:rPr>
      </w:pPr>
      <w:r>
        <w:rPr>
          <w:b/>
        </w:rPr>
        <w:br w:type="page"/>
      </w:r>
    </w:p>
    <w:p w:rsidR="008D72A5" w:rsidRPr="00233A1D" w:rsidRDefault="008D72A5" w:rsidP="008D72A5">
      <w:pPr>
        <w:spacing w:after="0" w:line="240" w:lineRule="auto"/>
        <w:rPr>
          <w:b/>
        </w:rPr>
      </w:pPr>
      <w:r>
        <w:rPr>
          <w:b/>
        </w:rPr>
        <w:t>Now answer t</w:t>
      </w:r>
      <w:r w:rsidRPr="00233A1D">
        <w:rPr>
          <w:b/>
        </w:rPr>
        <w:t>hese questions based on</w:t>
      </w:r>
      <w:r w:rsidR="0024287F">
        <w:rPr>
          <w:b/>
        </w:rPr>
        <w:t xml:space="preserve"> both</w:t>
      </w:r>
      <w:r w:rsidRPr="00233A1D">
        <w:rPr>
          <w:b/>
        </w:rPr>
        <w:t xml:space="preserve"> your </w:t>
      </w:r>
      <w:r>
        <w:rPr>
          <w:b/>
        </w:rPr>
        <w:t>multiple regression</w:t>
      </w:r>
      <w:r w:rsidR="009F4046">
        <w:rPr>
          <w:b/>
        </w:rPr>
        <w:t xml:space="preserve"> and your simple regression</w:t>
      </w:r>
      <w:r w:rsidRPr="00233A1D">
        <w:rPr>
          <w:b/>
        </w:rPr>
        <w:t>:</w:t>
      </w:r>
    </w:p>
    <w:p w:rsidR="00DB3211" w:rsidRDefault="00DB3211" w:rsidP="008D72A5">
      <w:pPr>
        <w:spacing w:after="0" w:line="240" w:lineRule="auto"/>
      </w:pPr>
    </w:p>
    <w:p w:rsidR="009F4046" w:rsidRDefault="008D72A5" w:rsidP="00AC4426">
      <w:pPr>
        <w:pStyle w:val="ListParagraph"/>
        <w:numPr>
          <w:ilvl w:val="0"/>
          <w:numId w:val="39"/>
        </w:numPr>
        <w:spacing w:after="0" w:line="240" w:lineRule="auto"/>
      </w:pPr>
      <w:r>
        <w:t xml:space="preserve">Compare the two coefficients </w:t>
      </w:r>
      <w:r w:rsidR="00AC4426">
        <w:t>on the key variable that enters both re</w:t>
      </w:r>
      <w:r>
        <w:t xml:space="preserve">gressions. </w:t>
      </w:r>
      <w:r w:rsidR="009F4046">
        <w:t xml:space="preserve"> </w:t>
      </w:r>
    </w:p>
    <w:p w:rsidR="009F4046" w:rsidRDefault="009F4046" w:rsidP="009F4046">
      <w:pPr>
        <w:spacing w:after="0" w:line="240" w:lineRule="auto"/>
      </w:pPr>
    </w:p>
    <w:p w:rsidR="009F4046" w:rsidRDefault="009F4046" w:rsidP="009F4046">
      <w:pPr>
        <w:spacing w:after="0" w:line="240" w:lineRule="auto"/>
      </w:pPr>
      <w:r>
        <w:t>In which regression is there omitted variable bias, simple or multiple:  ___________________</w:t>
      </w:r>
    </w:p>
    <w:p w:rsidR="009F4046" w:rsidRDefault="009F4046" w:rsidP="009F4046">
      <w:pPr>
        <w:spacing w:after="0" w:line="240" w:lineRule="auto"/>
      </w:pPr>
    </w:p>
    <w:p w:rsidR="009F4046" w:rsidRDefault="00ED303B" w:rsidP="009F4046">
      <w:pPr>
        <w:spacing w:after="0" w:line="240" w:lineRule="auto"/>
      </w:pPr>
      <w:r>
        <w:t>Exactly h</w:t>
      </w:r>
      <w:r w:rsidR="009F4046">
        <w:t>ow much is this bias</w:t>
      </w:r>
      <w:r>
        <w:t>?</w:t>
      </w:r>
      <w:r w:rsidR="009F4046">
        <w:t xml:space="preserve"> (</w:t>
      </w:r>
      <w:r>
        <w:t>B</w:t>
      </w:r>
      <w:r w:rsidR="009F4046">
        <w:t>e sure to include a negative if it is a negative bias)  ________________</w:t>
      </w:r>
    </w:p>
    <w:p w:rsidR="009F4046" w:rsidRDefault="009F4046" w:rsidP="009F4046">
      <w:pPr>
        <w:spacing w:after="0" w:line="240" w:lineRule="auto"/>
      </w:pPr>
    </w:p>
    <w:p w:rsidR="009F4046" w:rsidRDefault="009F4046" w:rsidP="009F4046">
      <w:pPr>
        <w:spacing w:after="0" w:line="240" w:lineRule="auto"/>
      </w:pPr>
      <w:r>
        <w:t>Exactly what do you learn from these regression</w:t>
      </w:r>
      <w:r w:rsidR="0024287F">
        <w:t>s</w:t>
      </w:r>
      <w:r>
        <w:t xml:space="preserve"> </w:t>
      </w:r>
      <w:r w:rsidR="0024287F">
        <w:t>about</w:t>
      </w:r>
      <w:r>
        <w:t xml:space="preserve"> the correlation between the two explanatory variables in the multiple regression?  Is the correlation  (CIRCLE ONE):</w:t>
      </w:r>
    </w:p>
    <w:p w:rsidR="009F4046" w:rsidRDefault="009F4046" w:rsidP="009F4046">
      <w:pPr>
        <w:spacing w:after="0" w:line="240" w:lineRule="auto"/>
      </w:pPr>
    </w:p>
    <w:p w:rsidR="009F4046" w:rsidRDefault="009F4046" w:rsidP="009F4046">
      <w:pPr>
        <w:spacing w:after="0" w:line="240" w:lineRule="auto"/>
      </w:pPr>
      <w:r>
        <w:t>POSITIVE</w:t>
      </w:r>
      <w:r>
        <w:tab/>
      </w:r>
      <w:r>
        <w:tab/>
        <w:t>NEGATIVE</w:t>
      </w:r>
      <w:r>
        <w:tab/>
      </w:r>
      <w:r>
        <w:tab/>
        <w:t>CAN’T TELL</w:t>
      </w:r>
    </w:p>
    <w:p w:rsidR="009F4046" w:rsidRDefault="009F4046" w:rsidP="009F4046">
      <w:pPr>
        <w:spacing w:after="0" w:line="240" w:lineRule="auto"/>
      </w:pPr>
    </w:p>
    <w:p w:rsidR="009F4046" w:rsidRDefault="009F4046" w:rsidP="009F4046">
      <w:pPr>
        <w:spacing w:after="0" w:line="240" w:lineRule="auto"/>
      </w:pPr>
      <w:r>
        <w:t xml:space="preserve">Explain exactly how you know the amount/sign of the bias and the sign of the correlation (or explain why one can’t tell.) </w:t>
      </w: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r>
        <w:tab/>
      </w:r>
    </w:p>
    <w:p w:rsidR="009F4046" w:rsidRDefault="009F4046" w:rsidP="009F4046">
      <w:pPr>
        <w:spacing w:after="0" w:line="240" w:lineRule="auto"/>
      </w:pPr>
    </w:p>
    <w:p w:rsidR="008D72A5" w:rsidRDefault="008D72A5" w:rsidP="008D72A5">
      <w:pPr>
        <w:spacing w:after="0" w:line="240" w:lineRule="auto"/>
      </w:pPr>
    </w:p>
    <w:p w:rsidR="009F4046" w:rsidRDefault="009F4046" w:rsidP="008D72A5">
      <w:pPr>
        <w:spacing w:after="0" w:line="240" w:lineRule="auto"/>
      </w:pPr>
    </w:p>
    <w:p w:rsidR="009F4046" w:rsidRDefault="009F4046" w:rsidP="008D72A5">
      <w:pPr>
        <w:spacing w:after="0" w:line="240" w:lineRule="auto"/>
      </w:pPr>
    </w:p>
    <w:p w:rsidR="009F4046" w:rsidRDefault="009F4046" w:rsidP="008D72A5">
      <w:pPr>
        <w:spacing w:after="0" w:line="240" w:lineRule="auto"/>
      </w:pPr>
    </w:p>
    <w:p w:rsidR="008D72A5" w:rsidRDefault="008D72A5" w:rsidP="008D72A5">
      <w:pPr>
        <w:spacing w:after="0" w:line="240" w:lineRule="auto"/>
      </w:pPr>
    </w:p>
    <w:p w:rsidR="008D72A5" w:rsidRDefault="008D72A5" w:rsidP="008D72A5">
      <w:pPr>
        <w:spacing w:after="0" w:line="240" w:lineRule="auto"/>
      </w:pPr>
    </w:p>
    <w:p w:rsidR="008D72A5" w:rsidRDefault="008D72A5" w:rsidP="008D72A5">
      <w:pPr>
        <w:spacing w:after="0" w:line="240" w:lineRule="auto"/>
      </w:pPr>
    </w:p>
    <w:p w:rsidR="008D72A5" w:rsidRDefault="008D72A5"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AC4426" w:rsidRDefault="00AC4426" w:rsidP="008D72A5">
      <w:pPr>
        <w:spacing w:after="0" w:line="240" w:lineRule="auto"/>
      </w:pPr>
    </w:p>
    <w:p w:rsidR="00302BBB" w:rsidRDefault="00302BBB" w:rsidP="00A07AB3">
      <w:pPr>
        <w:spacing w:after="0" w:line="240" w:lineRule="auto"/>
      </w:pPr>
    </w:p>
    <w:p w:rsidR="009F4046" w:rsidRDefault="009F4046" w:rsidP="009F4046">
      <w:pPr>
        <w:spacing w:after="0" w:line="240" w:lineRule="auto"/>
      </w:pPr>
      <w:r>
        <w:t>5. Name one other possibly confounding factor that you will or should add to this regression to remove some of the omitted variable bias on the coefficient o</w:t>
      </w:r>
      <w:r w:rsidR="0031678D">
        <w:t>f</w:t>
      </w:r>
      <w:r>
        <w:t xml:space="preserve"> the </w:t>
      </w:r>
      <w:r w:rsidR="0031678D">
        <w:t xml:space="preserve">“key” explanatory </w:t>
      </w:r>
      <w:r>
        <w:t xml:space="preserve">variable </w:t>
      </w:r>
      <w:r w:rsidR="0031678D">
        <w:t xml:space="preserve">(i.e. the one </w:t>
      </w:r>
      <w:r>
        <w:t>that is in both regressions above.</w:t>
      </w:r>
      <w:r w:rsidR="0031678D">
        <w:t>)</w:t>
      </w:r>
    </w:p>
    <w:p w:rsidR="009F4046" w:rsidRDefault="009F4046"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r>
        <w:t>Logically, why do you think this is possibly confounding?</w:t>
      </w: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31678D" w:rsidRDefault="0031678D" w:rsidP="009F4046">
      <w:pPr>
        <w:spacing w:after="0" w:line="240" w:lineRule="auto"/>
      </w:pPr>
    </w:p>
    <w:p w:rsidR="00ED303B" w:rsidRDefault="00ED303B">
      <w:pPr>
        <w:spacing w:after="0" w:line="240" w:lineRule="auto"/>
      </w:pPr>
      <w:r>
        <w:br w:type="page"/>
      </w:r>
    </w:p>
    <w:p w:rsidR="0031678D" w:rsidRDefault="0031678D" w:rsidP="00ED303B">
      <w:pPr>
        <w:pStyle w:val="ListParagraph"/>
        <w:numPr>
          <w:ilvl w:val="0"/>
          <w:numId w:val="39"/>
        </w:numPr>
        <w:spacing w:after="0" w:line="240" w:lineRule="auto"/>
      </w:pPr>
      <w:r>
        <w:t>If you added this new possibly-confounding variable to the multiple regression, how would the coefficient on the key variable  (the one in all 3 regressions) change?  CIRCLE ONE</w:t>
      </w:r>
    </w:p>
    <w:p w:rsidR="0031678D" w:rsidRDefault="0031678D" w:rsidP="009F4046">
      <w:pPr>
        <w:spacing w:after="0" w:line="240" w:lineRule="auto"/>
      </w:pPr>
    </w:p>
    <w:p w:rsidR="0031678D" w:rsidRDefault="0031678D" w:rsidP="009F4046">
      <w:pPr>
        <w:spacing w:after="0" w:line="240" w:lineRule="auto"/>
      </w:pPr>
      <w:r>
        <w:t>THE COEFFICIENT WOULD DECREASE (THIS INCLUDES A NEGATIVE COEFFICIENT BECOMING MORE NEGATIVE)</w:t>
      </w:r>
    </w:p>
    <w:p w:rsidR="009F4046" w:rsidRDefault="009F4046" w:rsidP="009F4046">
      <w:pPr>
        <w:spacing w:after="0" w:line="240" w:lineRule="auto"/>
      </w:pPr>
    </w:p>
    <w:p w:rsidR="0031678D" w:rsidRDefault="0031678D" w:rsidP="0031678D">
      <w:pPr>
        <w:spacing w:after="0" w:line="240" w:lineRule="auto"/>
      </w:pPr>
      <w:r>
        <w:t>THE COEFFICIENT WOULD INCREASE (THIS INCLUDES A NEGATIVE COEFFICIENT BECOMING LESS NEGATIVE)</w:t>
      </w:r>
    </w:p>
    <w:p w:rsidR="0031678D" w:rsidRDefault="0031678D" w:rsidP="0031678D">
      <w:pPr>
        <w:spacing w:after="0" w:line="240" w:lineRule="auto"/>
      </w:pPr>
    </w:p>
    <w:p w:rsidR="0031678D" w:rsidRDefault="0031678D" w:rsidP="0031678D">
      <w:pPr>
        <w:spacing w:after="0" w:line="240" w:lineRule="auto"/>
      </w:pPr>
      <w:r>
        <w:t>WE CANNOT TELL IN WHICH DIRECTION THE COEFFICIENT WOULD CHANGE.</w:t>
      </w:r>
    </w:p>
    <w:p w:rsidR="0031678D" w:rsidRDefault="0031678D" w:rsidP="0031678D">
      <w:pPr>
        <w:spacing w:after="0" w:line="240" w:lineRule="auto"/>
      </w:pPr>
    </w:p>
    <w:p w:rsidR="0031678D" w:rsidRDefault="0031678D" w:rsidP="0031678D">
      <w:pPr>
        <w:spacing w:after="0" w:line="240" w:lineRule="auto"/>
      </w:pPr>
      <w:r>
        <w:t>Explain fully how you know this:</w:t>
      </w: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p>
    <w:p w:rsidR="009F4046" w:rsidRDefault="009F4046" w:rsidP="009F4046">
      <w:pPr>
        <w:spacing w:after="0" w:line="240" w:lineRule="auto"/>
      </w:pPr>
    </w:p>
    <w:p w:rsidR="00AC4426" w:rsidRDefault="00AC4426" w:rsidP="00AC4426">
      <w:pPr>
        <w:spacing w:after="0" w:line="240" w:lineRule="auto"/>
      </w:pPr>
    </w:p>
    <w:p w:rsidR="00302BBB" w:rsidRDefault="00302BBB"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A07AB3" w:rsidRDefault="00A07AB3" w:rsidP="00A07AB3">
      <w:pPr>
        <w:spacing w:after="0" w:line="240" w:lineRule="auto"/>
      </w:pPr>
    </w:p>
    <w:p w:rsidR="00C546DD" w:rsidRDefault="00B6313B">
      <w:pPr>
        <w:spacing w:after="0" w:line="240" w:lineRule="auto"/>
        <w:rPr>
          <w:rFonts w:cs="Calibri"/>
          <w:color w:val="000000"/>
          <w:sz w:val="24"/>
          <w:szCs w:val="24"/>
          <w:lang w:bidi="he-IL"/>
        </w:rPr>
      </w:pPr>
      <w:r>
        <w:rPr>
          <w:rFonts w:cs="Calibri"/>
          <w:color w:val="000000"/>
          <w:sz w:val="24"/>
          <w:szCs w:val="24"/>
          <w:lang w:bidi="he-IL"/>
        </w:rPr>
        <w:t>7</w:t>
      </w:r>
      <w:r w:rsidR="00C546DD">
        <w:rPr>
          <w:rFonts w:cs="Calibri"/>
          <w:color w:val="000000"/>
          <w:sz w:val="24"/>
          <w:szCs w:val="24"/>
          <w:lang w:bidi="he-IL"/>
        </w:rPr>
        <w:t>.  Going back to the two original regressions, which one fits the data better?  CIRCLE ONE</w:t>
      </w:r>
    </w:p>
    <w:p w:rsidR="00C546DD" w:rsidRDefault="00C546DD">
      <w:pPr>
        <w:spacing w:after="0" w:line="240" w:lineRule="auto"/>
        <w:rPr>
          <w:rFonts w:cs="Calibri"/>
          <w:color w:val="000000"/>
          <w:sz w:val="24"/>
          <w:szCs w:val="24"/>
          <w:lang w:bidi="he-IL"/>
        </w:rPr>
      </w:pPr>
    </w:p>
    <w:p w:rsidR="00C546DD" w:rsidRDefault="00C546DD">
      <w:pPr>
        <w:spacing w:after="0" w:line="240" w:lineRule="auto"/>
        <w:rPr>
          <w:rFonts w:cs="Calibri"/>
          <w:color w:val="000000"/>
          <w:sz w:val="24"/>
          <w:szCs w:val="24"/>
          <w:lang w:bidi="he-IL"/>
        </w:rPr>
      </w:pPr>
      <w:r>
        <w:rPr>
          <w:rFonts w:cs="Calibri"/>
          <w:color w:val="000000"/>
          <w:sz w:val="24"/>
          <w:szCs w:val="24"/>
          <w:lang w:bidi="he-IL"/>
        </w:rPr>
        <w:t>THE SIMPLE REGRESSION</w:t>
      </w:r>
      <w:r>
        <w:rPr>
          <w:rFonts w:cs="Calibri"/>
          <w:color w:val="000000"/>
          <w:sz w:val="24"/>
          <w:szCs w:val="24"/>
          <w:lang w:bidi="he-IL"/>
        </w:rPr>
        <w:tab/>
      </w:r>
      <w:r>
        <w:rPr>
          <w:rFonts w:cs="Calibri"/>
          <w:color w:val="000000"/>
          <w:sz w:val="24"/>
          <w:szCs w:val="24"/>
          <w:lang w:bidi="he-IL"/>
        </w:rPr>
        <w:tab/>
        <w:t>THE MULTIPLE REGRESSION</w:t>
      </w:r>
    </w:p>
    <w:p w:rsidR="00C546DD" w:rsidRDefault="00C546DD">
      <w:pPr>
        <w:spacing w:after="0" w:line="240" w:lineRule="auto"/>
        <w:rPr>
          <w:rFonts w:cs="Calibri"/>
          <w:color w:val="000000"/>
          <w:sz w:val="24"/>
          <w:szCs w:val="24"/>
          <w:lang w:bidi="he-IL"/>
        </w:rPr>
      </w:pPr>
    </w:p>
    <w:p w:rsidR="00B6313B" w:rsidRDefault="00B6313B" w:rsidP="00B6313B">
      <w:pPr>
        <w:spacing w:after="0" w:line="240" w:lineRule="auto"/>
        <w:rPr>
          <w:rFonts w:cs="Calibri"/>
          <w:color w:val="000000"/>
          <w:sz w:val="24"/>
          <w:szCs w:val="24"/>
          <w:lang w:bidi="he-IL"/>
        </w:rPr>
      </w:pPr>
      <w:r>
        <w:rPr>
          <w:rFonts w:cs="Calibri"/>
          <w:color w:val="000000"/>
          <w:sz w:val="24"/>
          <w:szCs w:val="24"/>
          <w:lang w:bidi="he-IL"/>
        </w:rPr>
        <w:t>How do you know?</w:t>
      </w:r>
    </w:p>
    <w:p w:rsidR="00B6313B" w:rsidRDefault="00B6313B">
      <w:pPr>
        <w:spacing w:after="0" w:line="240" w:lineRule="auto"/>
        <w:rPr>
          <w:rFonts w:cs="Calibri"/>
          <w:color w:val="000000"/>
          <w:sz w:val="24"/>
          <w:szCs w:val="24"/>
          <w:lang w:bidi="he-IL"/>
        </w:rPr>
      </w:pPr>
      <w:r>
        <w:rPr>
          <w:rFonts w:cs="Calibri"/>
          <w:color w:val="000000"/>
          <w:sz w:val="24"/>
          <w:szCs w:val="24"/>
          <w:lang w:bidi="he-IL"/>
        </w:rPr>
        <w:br w:type="page"/>
      </w:r>
    </w:p>
    <w:p w:rsidR="00E7017E" w:rsidRDefault="00E7017E" w:rsidP="00B6313B">
      <w:pPr>
        <w:spacing w:after="0" w:line="240" w:lineRule="auto"/>
        <w:rPr>
          <w:rFonts w:cs="Calibri"/>
          <w:b/>
          <w:color w:val="000000"/>
          <w:sz w:val="24"/>
          <w:szCs w:val="24"/>
          <w:lang w:bidi="he-IL"/>
        </w:rPr>
      </w:pPr>
    </w:p>
    <w:p w:rsidR="00A07AB3" w:rsidRDefault="00CE546D" w:rsidP="00A07AB3">
      <w:pPr>
        <w:pBdr>
          <w:bottom w:val="thinThickSmallGap" w:sz="24" w:space="1" w:color="auto"/>
        </w:pBdr>
        <w:spacing w:after="0" w:line="240" w:lineRule="auto"/>
        <w:rPr>
          <w:rFonts w:cs="Calibri"/>
          <w:b/>
          <w:color w:val="000000"/>
          <w:lang w:bidi="he-IL"/>
        </w:rPr>
      </w:pPr>
      <w:r>
        <w:rPr>
          <w:rFonts w:cs="Calibri"/>
          <w:b/>
          <w:color w:val="000000"/>
          <w:sz w:val="24"/>
          <w:szCs w:val="24"/>
          <w:lang w:bidi="he-IL"/>
        </w:rPr>
        <w:t>SECTION 2</w:t>
      </w:r>
      <w:r w:rsidR="00A07AB3">
        <w:rPr>
          <w:rFonts w:cs="Calibri"/>
          <w:b/>
          <w:color w:val="000000"/>
          <w:sz w:val="24"/>
          <w:szCs w:val="24"/>
          <w:lang w:bidi="he-IL"/>
        </w:rPr>
        <w:t xml:space="preserve"> </w:t>
      </w:r>
      <w:r w:rsidR="00ED303B">
        <w:rPr>
          <w:rFonts w:cs="Calibri"/>
          <w:b/>
          <w:color w:val="000000"/>
          <w:sz w:val="24"/>
          <w:szCs w:val="24"/>
          <w:lang w:bidi="he-IL"/>
        </w:rPr>
        <w:t>College Grads</w:t>
      </w:r>
    </w:p>
    <w:p w:rsidR="0009104C" w:rsidRDefault="0009104C" w:rsidP="001B3261">
      <w:pPr>
        <w:spacing w:after="0" w:line="240" w:lineRule="auto"/>
      </w:pPr>
      <w:r>
        <w:t>The next questions use data on  a 2013 survey of college graduates.</w:t>
      </w:r>
    </w:p>
    <w:p w:rsidR="0009104C" w:rsidRDefault="0009104C" w:rsidP="001B3261">
      <w:pPr>
        <w:spacing w:after="0" w:line="240" w:lineRule="auto"/>
      </w:pPr>
    </w:p>
    <w:p w:rsidR="0009104C" w:rsidRDefault="0009104C" w:rsidP="00ED303B">
      <w:pPr>
        <w:pStyle w:val="ListParagraph"/>
        <w:numPr>
          <w:ilvl w:val="0"/>
          <w:numId w:val="48"/>
        </w:numPr>
        <w:spacing w:after="0" w:line="240" w:lineRule="auto"/>
      </w:pPr>
      <w:r>
        <w:t xml:space="preserve">This dataset divides marital status MARSTA into </w:t>
      </w:r>
    </w:p>
    <w:p w:rsidR="0009104C" w:rsidRDefault="0009104C" w:rsidP="0009104C">
      <w:pPr>
        <w:spacing w:after="0" w:line="240" w:lineRule="auto"/>
        <w:ind w:left="720" w:firstLine="720"/>
      </w:pPr>
      <w:r>
        <w:t>1. married</w:t>
      </w:r>
    </w:p>
    <w:p w:rsidR="0009104C" w:rsidRDefault="0009104C" w:rsidP="0009104C">
      <w:pPr>
        <w:spacing w:after="0" w:line="240" w:lineRule="auto"/>
        <w:ind w:left="720" w:firstLine="720"/>
      </w:pPr>
      <w:r>
        <w:t>2. living in a marriage-like relationship (but not married)</w:t>
      </w:r>
    </w:p>
    <w:p w:rsidR="0009104C" w:rsidRDefault="0009104C" w:rsidP="0009104C">
      <w:pPr>
        <w:spacing w:after="0" w:line="240" w:lineRule="auto"/>
        <w:ind w:left="720" w:firstLine="720"/>
      </w:pPr>
      <w:r>
        <w:t>3. widowed</w:t>
      </w:r>
    </w:p>
    <w:p w:rsidR="0009104C" w:rsidRDefault="0009104C" w:rsidP="0009104C">
      <w:pPr>
        <w:spacing w:after="0" w:line="240" w:lineRule="auto"/>
        <w:ind w:left="720" w:firstLine="720"/>
      </w:pPr>
      <w:r>
        <w:t>4. separated</w:t>
      </w:r>
    </w:p>
    <w:p w:rsidR="0009104C" w:rsidRDefault="0009104C" w:rsidP="0009104C">
      <w:pPr>
        <w:spacing w:after="0" w:line="240" w:lineRule="auto"/>
        <w:ind w:left="720" w:firstLine="720"/>
      </w:pPr>
      <w:r>
        <w:t>5. divorced</w:t>
      </w:r>
    </w:p>
    <w:p w:rsidR="0009104C" w:rsidRDefault="0009104C" w:rsidP="0009104C">
      <w:pPr>
        <w:spacing w:after="0" w:line="240" w:lineRule="auto"/>
        <w:ind w:left="720" w:firstLine="720"/>
      </w:pPr>
      <w:r>
        <w:t>6. never married</w:t>
      </w:r>
    </w:p>
    <w:p w:rsidR="0009104C" w:rsidRDefault="0009104C" w:rsidP="0009104C">
      <w:pPr>
        <w:spacing w:after="0" w:line="240" w:lineRule="auto"/>
      </w:pPr>
    </w:p>
    <w:p w:rsidR="001A2E16" w:rsidRDefault="001A2E16" w:rsidP="0009104C">
      <w:pPr>
        <w:spacing w:after="0" w:line="240" w:lineRule="auto"/>
      </w:pPr>
      <w:r>
        <w:t>Also, in this dataset GENDER is a string variable where males are coded M and female F.</w:t>
      </w:r>
    </w:p>
    <w:p w:rsidR="001A2E16" w:rsidRDefault="001A2E16" w:rsidP="0009104C">
      <w:pPr>
        <w:spacing w:after="0" w:line="240" w:lineRule="auto"/>
      </w:pPr>
    </w:p>
    <w:p w:rsidR="0009104C" w:rsidRDefault="0009104C" w:rsidP="0009104C">
      <w:pPr>
        <w:spacing w:after="0" w:line="240" w:lineRule="auto"/>
      </w:pPr>
      <w:r>
        <w:t xml:space="preserve">I want to study what kind of </w:t>
      </w:r>
      <w:r w:rsidR="001A2E16">
        <w:t>MEN</w:t>
      </w:r>
      <w:r>
        <w:t xml:space="preserve"> live in a marriage-type relationship rather than get married.  Therefore, I would like to only include those </w:t>
      </w:r>
      <w:r w:rsidR="001A2E16">
        <w:t xml:space="preserve">men </w:t>
      </w:r>
      <w:r>
        <w:t>who are married OR living in a marriage-like relationship</w:t>
      </w:r>
      <w:r w:rsidR="001A2E16">
        <w:t xml:space="preserve">, </w:t>
      </w:r>
      <w:r>
        <w:t xml:space="preserve"> and make a variable “married” that =1 if the </w:t>
      </w:r>
      <w:r w:rsidR="001A2E16">
        <w:t xml:space="preserve">guy </w:t>
      </w:r>
      <w:r>
        <w:t xml:space="preserve">is married, 0 if the </w:t>
      </w:r>
      <w:r w:rsidR="001A2E16">
        <w:t>guy</w:t>
      </w:r>
      <w:r>
        <w:t xml:space="preserve"> is living in a marriage-like relationship but not married, and missing otherwise.  What </w:t>
      </w:r>
      <w:r w:rsidR="001A2E16">
        <w:t xml:space="preserve"> </w:t>
      </w:r>
      <w:r>
        <w:t>Stata command</w:t>
      </w:r>
      <w:r w:rsidR="001A2E16">
        <w:t>s</w:t>
      </w:r>
      <w:r>
        <w:t xml:space="preserve"> would I </w:t>
      </w:r>
      <w:r w:rsidR="001A2E16">
        <w:t xml:space="preserve">write </w:t>
      </w:r>
      <w:r>
        <w:t>to make this variable?</w:t>
      </w:r>
    </w:p>
    <w:p w:rsidR="0009104C" w:rsidRDefault="0009104C" w:rsidP="0009104C">
      <w:pPr>
        <w:spacing w:after="0" w:line="240" w:lineRule="auto"/>
      </w:pPr>
    </w:p>
    <w:p w:rsidR="0009104C" w:rsidRDefault="0009104C" w:rsidP="0009104C">
      <w:pPr>
        <w:spacing w:after="0" w:line="240" w:lineRule="auto"/>
      </w:pPr>
    </w:p>
    <w:p w:rsidR="0009104C" w:rsidRDefault="0009104C" w:rsidP="0009104C">
      <w:pPr>
        <w:spacing w:after="0" w:line="240" w:lineRule="auto"/>
      </w:pPr>
    </w:p>
    <w:p w:rsidR="0009104C" w:rsidRDefault="0009104C" w:rsidP="0009104C">
      <w:pPr>
        <w:spacing w:after="0" w:line="240" w:lineRule="auto"/>
      </w:pPr>
    </w:p>
    <w:p w:rsidR="0009104C" w:rsidRDefault="0009104C" w:rsidP="0009104C">
      <w:pPr>
        <w:spacing w:after="0" w:line="240" w:lineRule="auto"/>
      </w:pPr>
    </w:p>
    <w:p w:rsidR="0009104C" w:rsidRDefault="0009104C" w:rsidP="0009104C">
      <w:pPr>
        <w:spacing w:after="0" w:line="240" w:lineRule="auto"/>
      </w:pPr>
    </w:p>
    <w:p w:rsidR="0009104C" w:rsidRDefault="0009104C" w:rsidP="0009104C">
      <w:pPr>
        <w:spacing w:after="0" w:line="240" w:lineRule="auto"/>
      </w:pPr>
    </w:p>
    <w:p w:rsidR="0009104C" w:rsidRDefault="0009104C" w:rsidP="0009104C">
      <w:pPr>
        <w:spacing w:after="0" w:line="240" w:lineRule="auto"/>
      </w:pPr>
    </w:p>
    <w:p w:rsidR="0009104C" w:rsidRDefault="0009104C" w:rsidP="0009104C">
      <w:pPr>
        <w:spacing w:after="0" w:line="240" w:lineRule="auto"/>
      </w:pPr>
    </w:p>
    <w:p w:rsidR="0009104C" w:rsidRDefault="0009104C" w:rsidP="0009104C">
      <w:pPr>
        <w:spacing w:after="0" w:line="240" w:lineRule="auto"/>
      </w:pPr>
    </w:p>
    <w:p w:rsidR="0009104C" w:rsidRPr="001A2E16" w:rsidRDefault="0009104C" w:rsidP="0009104C">
      <w:pPr>
        <w:spacing w:after="0" w:line="240" w:lineRule="auto"/>
        <w:rPr>
          <w:rFonts w:asciiTheme="minorHAnsi" w:hAnsiTheme="minorHAnsi" w:cs="Courier New"/>
        </w:rPr>
      </w:pPr>
      <w:r w:rsidRPr="001A2E16">
        <w:rPr>
          <w:rFonts w:asciiTheme="minorHAnsi" w:hAnsiTheme="minorHAnsi"/>
          <w:b/>
        </w:rPr>
        <w:t xml:space="preserve">I have made this variable “married” and run the following regression of this variable on:  </w:t>
      </w:r>
    </w:p>
    <w:p w:rsidR="0009104C" w:rsidRPr="001A2E16" w:rsidRDefault="0009104C" w:rsidP="0009104C">
      <w:pPr>
        <w:spacing w:after="0" w:line="240" w:lineRule="auto"/>
        <w:rPr>
          <w:rFonts w:asciiTheme="minorHAnsi" w:hAnsiTheme="minorHAnsi" w:cs="Courier New"/>
        </w:rPr>
      </w:pPr>
      <w:r w:rsidRPr="001A2E16">
        <w:rPr>
          <w:rFonts w:asciiTheme="minorHAnsi" w:hAnsiTheme="minorHAnsi" w:cs="Courier New"/>
        </w:rPr>
        <w:t xml:space="preserve">age: the age of the </w:t>
      </w:r>
      <w:r w:rsidR="001A2E16">
        <w:rPr>
          <w:rFonts w:asciiTheme="minorHAnsi" w:hAnsiTheme="minorHAnsi" w:cs="Courier New"/>
        </w:rPr>
        <w:t>man</w:t>
      </w:r>
      <w:r w:rsidR="001475CB">
        <w:rPr>
          <w:rFonts w:asciiTheme="minorHAnsi" w:hAnsiTheme="minorHAnsi" w:cs="Courier New"/>
        </w:rPr>
        <w:t xml:space="preserve"> (which goes from </w:t>
      </w:r>
      <w:r w:rsidR="005E3747">
        <w:rPr>
          <w:rFonts w:asciiTheme="minorHAnsi" w:hAnsiTheme="minorHAnsi" w:cs="Courier New"/>
        </w:rPr>
        <w:t>20</w:t>
      </w:r>
      <w:r w:rsidR="001475CB">
        <w:rPr>
          <w:rFonts w:asciiTheme="minorHAnsi" w:hAnsiTheme="minorHAnsi" w:cs="Courier New"/>
        </w:rPr>
        <w:t xml:space="preserve"> to 75.)</w:t>
      </w:r>
    </w:p>
    <w:p w:rsidR="0009104C" w:rsidRPr="001A2E16" w:rsidRDefault="0009104C" w:rsidP="0009104C">
      <w:pPr>
        <w:spacing w:after="0" w:line="240" w:lineRule="auto"/>
        <w:rPr>
          <w:rFonts w:asciiTheme="minorHAnsi" w:hAnsiTheme="minorHAnsi" w:cs="Courier New"/>
        </w:rPr>
      </w:pPr>
      <w:r w:rsidRPr="001A2E16">
        <w:rPr>
          <w:rFonts w:asciiTheme="minorHAnsi" w:hAnsiTheme="minorHAnsi" w:cs="Courier New"/>
        </w:rPr>
        <w:t xml:space="preserve">citizen: an indicator/dummy variable for if the </w:t>
      </w:r>
      <w:r w:rsidR="001A2E16">
        <w:rPr>
          <w:rFonts w:asciiTheme="minorHAnsi" w:hAnsiTheme="minorHAnsi" w:cs="Courier New"/>
        </w:rPr>
        <w:t xml:space="preserve">man </w:t>
      </w:r>
      <w:r w:rsidRPr="001A2E16">
        <w:rPr>
          <w:rFonts w:asciiTheme="minorHAnsi" w:hAnsiTheme="minorHAnsi" w:cs="Courier New"/>
        </w:rPr>
        <w:t>is a US citizen</w:t>
      </w:r>
    </w:p>
    <w:p w:rsidR="001A2E16" w:rsidRPr="001A2E16" w:rsidRDefault="001A2E16" w:rsidP="001A2E16">
      <w:pPr>
        <w:spacing w:after="0" w:line="240" w:lineRule="auto"/>
        <w:ind w:left="1440" w:firstLine="720"/>
        <w:rPr>
          <w:rFonts w:asciiTheme="minorHAnsi" w:hAnsiTheme="minorHAnsi" w:cs="Courier New"/>
        </w:rPr>
      </w:pPr>
      <w:r w:rsidRPr="001A2E16">
        <w:rPr>
          <w:rFonts w:asciiTheme="minorHAnsi" w:hAnsiTheme="minorHAnsi" w:cs="Courier New"/>
        </w:rPr>
        <w:t xml:space="preserve">Note: I have erased some numbers.  </w:t>
      </w:r>
    </w:p>
    <w:p w:rsidR="001A2E16" w:rsidRDefault="001A2E16" w:rsidP="0009104C">
      <w:pPr>
        <w:spacing w:after="0" w:line="240" w:lineRule="auto"/>
        <w:rPr>
          <w:rFonts w:ascii="Courier New" w:hAnsi="Courier New" w:cs="Courier New"/>
          <w:sz w:val="18"/>
          <w:szCs w:val="18"/>
        </w:rPr>
      </w:pP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regress married age citizen </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Source |       SS       df       MS              Number of obs =   39102</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F(  2, 39099) =  658.78</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Model |  72.4920576     2  36.2460288           Prob &gt; F      =  0.0000</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Residual |  2151.22399 39099  .055019924           R-squared     =  0.0326</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Adj R-squared =  0.0326</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Total |  2223.71605 39101  .056871079           Root MSE      =  .23456</w:t>
      </w:r>
    </w:p>
    <w:p w:rsidR="0009104C" w:rsidRPr="0009104C" w:rsidRDefault="0009104C" w:rsidP="0009104C">
      <w:pPr>
        <w:spacing w:after="0" w:line="240" w:lineRule="auto"/>
        <w:rPr>
          <w:rFonts w:ascii="Courier New" w:hAnsi="Courier New" w:cs="Courier New"/>
          <w:sz w:val="18"/>
          <w:szCs w:val="18"/>
        </w:rPr>
      </w:pP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married |      Coef.   Std. Err.      t    P&gt;|t|     [95% Conf. Interval]</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age |   .0031994   </w:t>
      </w:r>
      <w:r w:rsidR="001A2E16">
        <w:rPr>
          <w:rFonts w:ascii="Courier New" w:hAnsi="Courier New" w:cs="Courier New"/>
          <w:sz w:val="18"/>
          <w:szCs w:val="18"/>
        </w:rPr>
        <w:t xml:space="preserve">             36.12  </w:t>
      </w:r>
      <w:r w:rsidRPr="0009104C">
        <w:rPr>
          <w:rFonts w:ascii="Courier New" w:hAnsi="Courier New" w:cs="Courier New"/>
          <w:sz w:val="18"/>
          <w:szCs w:val="18"/>
        </w:rPr>
        <w:t>0.000     .0030258     .003373</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citizen |  -.0442343   .0041478   -10.66   0.000    -.0523641   -.0361045</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 xml:space="preserve">       _cons |   .8264514   .0052134   158.52   0.000      .816233    .8366698</w:t>
      </w:r>
    </w:p>
    <w:p w:rsidR="0009104C" w:rsidRPr="0009104C" w:rsidRDefault="0009104C" w:rsidP="0009104C">
      <w:pPr>
        <w:spacing w:after="0" w:line="240" w:lineRule="auto"/>
        <w:rPr>
          <w:rFonts w:ascii="Courier New" w:hAnsi="Courier New" w:cs="Courier New"/>
          <w:sz w:val="18"/>
          <w:szCs w:val="18"/>
        </w:rPr>
      </w:pPr>
      <w:r w:rsidRPr="0009104C">
        <w:rPr>
          <w:rFonts w:ascii="Courier New" w:hAnsi="Courier New" w:cs="Courier New"/>
          <w:sz w:val="18"/>
          <w:szCs w:val="18"/>
        </w:rPr>
        <w:t>------------------------------------------------------------------------------</w:t>
      </w:r>
    </w:p>
    <w:p w:rsidR="001A2E16" w:rsidRDefault="001A2E16" w:rsidP="00ED303B">
      <w:pPr>
        <w:pStyle w:val="ListParagraph"/>
        <w:numPr>
          <w:ilvl w:val="0"/>
          <w:numId w:val="48"/>
        </w:numPr>
        <w:spacing w:after="0" w:line="240" w:lineRule="auto"/>
      </w:pPr>
      <w:r>
        <w:t xml:space="preserve">Use the value of the coefficient </w:t>
      </w:r>
      <w:r w:rsidR="0024287F">
        <w:t xml:space="preserve">on </w:t>
      </w:r>
      <w:r w:rsidR="00A57228">
        <w:t>age</w:t>
      </w:r>
      <w:r>
        <w:t xml:space="preserve"> in a sentence that explains what it tells us.  In other words, interpret this coefficient.  (</w:t>
      </w:r>
      <w:r w:rsidR="001475CB">
        <w:t>Use every-day non-</w:t>
      </w:r>
      <w:r>
        <w:t xml:space="preserve">statistics </w:t>
      </w:r>
      <w:r w:rsidR="001475CB">
        <w:t xml:space="preserve">words </w:t>
      </w:r>
      <w:r>
        <w:t xml:space="preserve">in your answer. </w:t>
      </w:r>
      <w:r w:rsidR="001475CB">
        <w:t xml:space="preserve">) </w:t>
      </w:r>
    </w:p>
    <w:p w:rsidR="001A2E16" w:rsidRDefault="001A2E16" w:rsidP="001B3261">
      <w:pPr>
        <w:spacing w:after="0" w:line="240" w:lineRule="auto"/>
      </w:pPr>
    </w:p>
    <w:p w:rsidR="001A2E16" w:rsidRDefault="001A2E16" w:rsidP="001B3261">
      <w:pPr>
        <w:spacing w:after="0" w:line="240" w:lineRule="auto"/>
      </w:pPr>
    </w:p>
    <w:p w:rsidR="001475CB" w:rsidRDefault="001475CB">
      <w:pPr>
        <w:spacing w:after="0" w:line="240" w:lineRule="auto"/>
      </w:pPr>
      <w:r>
        <w:br w:type="page"/>
      </w:r>
    </w:p>
    <w:p w:rsidR="0009104C" w:rsidRDefault="0009104C" w:rsidP="00ED303B">
      <w:pPr>
        <w:pStyle w:val="ListParagraph"/>
        <w:numPr>
          <w:ilvl w:val="0"/>
          <w:numId w:val="48"/>
        </w:numPr>
        <w:spacing w:after="0" w:line="240" w:lineRule="auto"/>
      </w:pPr>
      <w:r>
        <w:t>I erased the standard error in the row on age.  What exactly is the missing standard error?  Show calculations.</w:t>
      </w:r>
    </w:p>
    <w:p w:rsidR="0009104C" w:rsidRDefault="0009104C" w:rsidP="001B3261">
      <w:pPr>
        <w:spacing w:after="0" w:line="240" w:lineRule="auto"/>
      </w:pPr>
    </w:p>
    <w:p w:rsidR="001A2E16" w:rsidRDefault="001A2E16"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1A2E16" w:rsidRDefault="001A2E16" w:rsidP="001B3261">
      <w:pPr>
        <w:spacing w:after="0" w:line="240" w:lineRule="auto"/>
      </w:pPr>
    </w:p>
    <w:p w:rsidR="001A2E16" w:rsidRDefault="001A2E16" w:rsidP="001B3261">
      <w:pPr>
        <w:spacing w:after="0" w:line="240" w:lineRule="auto"/>
      </w:pPr>
    </w:p>
    <w:p w:rsidR="0009104C" w:rsidRDefault="0009104C" w:rsidP="001B3261">
      <w:pPr>
        <w:spacing w:after="0" w:line="240" w:lineRule="auto"/>
      </w:pPr>
    </w:p>
    <w:p w:rsidR="007F01D8" w:rsidRDefault="007F01D8" w:rsidP="00ED303B">
      <w:pPr>
        <w:pStyle w:val="ListParagraph"/>
        <w:numPr>
          <w:ilvl w:val="0"/>
          <w:numId w:val="48"/>
        </w:numPr>
        <w:spacing w:after="0" w:line="240" w:lineRule="auto"/>
      </w:pPr>
      <w:r>
        <w:t xml:space="preserve">Someone believes that (college grad) citizens are 5% more likely than noncitizens to </w:t>
      </w:r>
      <w:r w:rsidRPr="00ED303B">
        <w:rPr>
          <w:i/>
        </w:rPr>
        <w:t>not</w:t>
      </w:r>
      <w:r>
        <w:t xml:space="preserve"> get married  but just live together</w:t>
      </w:r>
      <w:r w:rsidR="00ED303B">
        <w:t xml:space="preserve"> (holding  age constant</w:t>
      </w:r>
      <w:r>
        <w:t>.</w:t>
      </w:r>
      <w:r w:rsidR="00ED303B">
        <w:t>)</w:t>
      </w:r>
      <w:r>
        <w:t xml:space="preserve">  Based on your regression, can you say with 95% certainty that that person is wrong?</w:t>
      </w:r>
      <w:r w:rsidR="00ED303B">
        <w:t xml:space="preserve">  CIRCLE ONE:</w:t>
      </w:r>
    </w:p>
    <w:p w:rsidR="00ED303B" w:rsidRDefault="00ED303B" w:rsidP="001B3261">
      <w:pPr>
        <w:spacing w:after="0" w:line="240" w:lineRule="auto"/>
      </w:pPr>
    </w:p>
    <w:p w:rsidR="00ED303B" w:rsidRDefault="00ED303B" w:rsidP="00ED303B">
      <w:pPr>
        <w:spacing w:after="0" w:line="240" w:lineRule="auto"/>
        <w:ind w:left="720" w:firstLine="720"/>
      </w:pPr>
      <w:r>
        <w:t>YES</w:t>
      </w:r>
      <w:r>
        <w:tab/>
      </w:r>
      <w:r>
        <w:tab/>
        <w:t>NO</w:t>
      </w:r>
      <w:r>
        <w:tab/>
      </w:r>
      <w:r>
        <w:tab/>
        <w:t>CAN’T TELL</w:t>
      </w:r>
    </w:p>
    <w:p w:rsidR="00ED303B" w:rsidRDefault="00ED303B" w:rsidP="001B3261">
      <w:pPr>
        <w:spacing w:after="0" w:line="240" w:lineRule="auto"/>
      </w:pPr>
      <w:r>
        <w:t>Explain your answer, showing any calculations:</w:t>
      </w: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r>
        <w:t>USE BELOW AS SCRATCH PAPER IF YOU WANT</w:t>
      </w:r>
    </w:p>
    <w:p w:rsidR="00ED303B" w:rsidRDefault="00ED303B" w:rsidP="001B3261">
      <w:pPr>
        <w:spacing w:after="0" w:line="240" w:lineRule="auto"/>
      </w:pPr>
    </w:p>
    <w:p w:rsidR="00ED303B" w:rsidRDefault="00ED303B" w:rsidP="001B3261">
      <w:pPr>
        <w:spacing w:after="0" w:line="240" w:lineRule="auto"/>
      </w:pPr>
    </w:p>
    <w:p w:rsidR="00ED303B" w:rsidRDefault="00ED303B" w:rsidP="001B3261">
      <w:pPr>
        <w:spacing w:after="0" w:line="240" w:lineRule="auto"/>
      </w:pPr>
    </w:p>
    <w:p w:rsidR="0009104C" w:rsidRDefault="0009104C" w:rsidP="001B3261">
      <w:pPr>
        <w:spacing w:after="0" w:line="240" w:lineRule="auto"/>
      </w:pPr>
    </w:p>
    <w:p w:rsidR="0009104C" w:rsidRDefault="0009104C" w:rsidP="001B3261">
      <w:pPr>
        <w:spacing w:after="0" w:line="240" w:lineRule="auto"/>
      </w:pPr>
    </w:p>
    <w:p w:rsidR="00ED303B" w:rsidRDefault="00ED303B">
      <w:pPr>
        <w:spacing w:after="0" w:line="240" w:lineRule="auto"/>
      </w:pPr>
      <w:r>
        <w:br w:type="page"/>
      </w:r>
    </w:p>
    <w:p w:rsidR="00A57228" w:rsidRDefault="001475CB" w:rsidP="00ED303B">
      <w:pPr>
        <w:pStyle w:val="ListParagraph"/>
        <w:numPr>
          <w:ilvl w:val="0"/>
          <w:numId w:val="48"/>
        </w:numPr>
        <w:spacing w:after="0" w:line="240" w:lineRule="auto"/>
      </w:pPr>
      <w:r>
        <w:t xml:space="preserve">I want to know if </w:t>
      </w:r>
      <w:r w:rsidR="00A57228">
        <w:t xml:space="preserve">immigrants and </w:t>
      </w:r>
      <w:r>
        <w:t>citizens make the same amount as other people</w:t>
      </w:r>
      <w:r w:rsidR="00A57228">
        <w:t>, and if it depends on whether they are “permanent”  residents allowed to stay in the US indefinitely</w:t>
      </w:r>
      <w:r>
        <w:t xml:space="preserve">.  Using the same </w:t>
      </w:r>
      <w:r w:rsidR="00A57228">
        <w:t xml:space="preserve">original </w:t>
      </w:r>
      <w:r>
        <w:t>data set</w:t>
      </w:r>
      <w:r w:rsidR="00A57228">
        <w:t xml:space="preserve"> (</w:t>
      </w:r>
      <w:r w:rsidR="00D3787C">
        <w:t xml:space="preserve">but with </w:t>
      </w:r>
      <w:r w:rsidR="00A57228">
        <w:t>all people)</w:t>
      </w:r>
      <w:r>
        <w:t xml:space="preserve">, I </w:t>
      </w:r>
      <w:r w:rsidR="00A57228">
        <w:t>make 2 dummy/indicator variables for the type of immigrant:</w:t>
      </w:r>
    </w:p>
    <w:p w:rsidR="00A57228" w:rsidRDefault="00A57228" w:rsidP="001B3261">
      <w:pPr>
        <w:spacing w:after="0" w:line="240" w:lineRule="auto"/>
      </w:pPr>
      <w:r>
        <w:tab/>
        <w:t>permanent: born abroad but is a permanent resident  (i.e. has a green card)</w:t>
      </w:r>
    </w:p>
    <w:p w:rsidR="00A57228" w:rsidRDefault="00A57228" w:rsidP="00A57228">
      <w:pPr>
        <w:spacing w:after="0" w:line="240" w:lineRule="auto"/>
      </w:pPr>
      <w:r>
        <w:tab/>
        <w:t xml:space="preserve">temporary: born abroad but is a </w:t>
      </w:r>
      <w:r w:rsidR="00140D2F">
        <w:t>temporary</w:t>
      </w:r>
      <w:r>
        <w:t xml:space="preserve"> resident</w:t>
      </w:r>
    </w:p>
    <w:p w:rsidR="00A57228" w:rsidRDefault="00A57228" w:rsidP="00A57228">
      <w:pPr>
        <w:spacing w:after="0" w:line="240" w:lineRule="auto"/>
      </w:pPr>
      <w:r>
        <w:t>I then run a regression of salary on age and these two variables:</w:t>
      </w:r>
    </w:p>
    <w:p w:rsidR="00A57228" w:rsidRDefault="00A57228" w:rsidP="00A57228">
      <w:pPr>
        <w:spacing w:after="0" w:line="240" w:lineRule="auto"/>
      </w:pP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reg salary permanent temporary age</w:t>
      </w:r>
    </w:p>
    <w:p w:rsidR="00A57228" w:rsidRPr="00A57228" w:rsidRDefault="00A57228" w:rsidP="00A57228">
      <w:pPr>
        <w:spacing w:after="0" w:line="240" w:lineRule="auto"/>
        <w:rPr>
          <w:rFonts w:ascii="Courier New" w:hAnsi="Courier New" w:cs="Courier New"/>
          <w:sz w:val="18"/>
          <w:szCs w:val="18"/>
        </w:rPr>
      </w:pP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Source |       SS       df       MS              Number of obs =   98062</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F(  3, 98058) = 2880.50</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Model |  1.0824e+17     3  3.6079e+16           Prob &gt; F      =  0.0000</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Residual |  1.2282e+18 98058  1.2525e+13           R-squared     =  0.0810</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Adj R-squared =  0.0810</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Total |  1.3364e+18 98061  1.3629e+13           Root MSE      =  3.5e+06</w:t>
      </w:r>
    </w:p>
    <w:p w:rsidR="00A57228" w:rsidRPr="00A57228" w:rsidRDefault="00A57228" w:rsidP="00A57228">
      <w:pPr>
        <w:spacing w:after="0" w:line="240" w:lineRule="auto"/>
        <w:rPr>
          <w:rFonts w:ascii="Courier New" w:hAnsi="Courier New" w:cs="Courier New"/>
          <w:sz w:val="18"/>
          <w:szCs w:val="18"/>
        </w:rPr>
      </w:pP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salary |      Coef.   Std. Err.      t    P&gt;|t|     [95% Conf. Interval]</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permanent |   121201.7   53018.67     2.29   0.022     17285.77    225117.7</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temporary |   824318.8   59646.67    13.82   0.000       707412    941225.6</w:t>
      </w:r>
    </w:p>
    <w:p w:rsidR="00A57228" w:rsidRPr="00A57228" w:rsidRDefault="00A57228" w:rsidP="00A57228">
      <w:pPr>
        <w:spacing w:after="0" w:line="240" w:lineRule="auto"/>
        <w:rPr>
          <w:rFonts w:ascii="Courier New" w:hAnsi="Courier New" w:cs="Courier New"/>
          <w:sz w:val="18"/>
          <w:szCs w:val="18"/>
        </w:rPr>
      </w:pPr>
      <w:r w:rsidRPr="00A57228">
        <w:rPr>
          <w:rFonts w:ascii="Courier New" w:hAnsi="Courier New" w:cs="Courier New"/>
          <w:sz w:val="18"/>
          <w:szCs w:val="18"/>
        </w:rPr>
        <w:t xml:space="preserve">         age |   75157.63    809.202    92.88   0.000      73571.6    76743.65</w:t>
      </w:r>
    </w:p>
    <w:p w:rsidR="00A57228" w:rsidRPr="00A57228" w:rsidRDefault="00A57228" w:rsidP="00A57228">
      <w:pPr>
        <w:pBdr>
          <w:bottom w:val="single" w:sz="6" w:space="1" w:color="auto"/>
        </w:pBdr>
        <w:spacing w:after="0" w:line="240" w:lineRule="auto"/>
        <w:rPr>
          <w:rFonts w:ascii="Courier New" w:hAnsi="Courier New" w:cs="Courier New"/>
          <w:sz w:val="18"/>
          <w:szCs w:val="18"/>
        </w:rPr>
      </w:pPr>
      <w:r w:rsidRPr="00A57228">
        <w:rPr>
          <w:rFonts w:ascii="Courier New" w:hAnsi="Courier New" w:cs="Courier New"/>
          <w:sz w:val="18"/>
          <w:szCs w:val="18"/>
        </w:rPr>
        <w:t xml:space="preserve">       _cons |   -1616479   37995.29   -42.54   0.000     -1690949    -1542008</w:t>
      </w:r>
    </w:p>
    <w:p w:rsidR="00A57228" w:rsidRDefault="00A57228" w:rsidP="00A57228">
      <w:pPr>
        <w:spacing w:after="0" w:line="240" w:lineRule="auto"/>
      </w:pPr>
    </w:p>
    <w:p w:rsidR="00A57228" w:rsidRDefault="00A57228" w:rsidP="00A57228">
      <w:pPr>
        <w:spacing w:after="0" w:line="240" w:lineRule="auto"/>
      </w:pPr>
      <w:r>
        <w:t xml:space="preserve">Use the value of the coefficient on </w:t>
      </w:r>
      <w:r w:rsidRPr="007F01D8">
        <w:rPr>
          <w:b/>
        </w:rPr>
        <w:t>permanent</w:t>
      </w:r>
      <w:r>
        <w:t xml:space="preserve"> in a sentence that explains to us exactly what it tells us.  In other words, interpret this coefficient.  (Use every-day non-statistics words in your answer.) </w:t>
      </w:r>
    </w:p>
    <w:p w:rsidR="00A57228" w:rsidRDefault="00A57228" w:rsidP="00A57228">
      <w:pPr>
        <w:spacing w:after="0" w:line="240" w:lineRule="auto"/>
      </w:pPr>
    </w:p>
    <w:p w:rsidR="00A57228" w:rsidRDefault="00A57228" w:rsidP="00A57228">
      <w:pPr>
        <w:spacing w:after="0" w:line="240" w:lineRule="auto"/>
      </w:pPr>
    </w:p>
    <w:p w:rsidR="00A57228" w:rsidRDefault="00A57228" w:rsidP="00A57228">
      <w:pPr>
        <w:spacing w:after="0" w:line="240" w:lineRule="auto"/>
      </w:pPr>
    </w:p>
    <w:p w:rsidR="00A57228" w:rsidRDefault="00A57228" w:rsidP="00A57228">
      <w:pPr>
        <w:spacing w:after="0" w:line="240" w:lineRule="auto"/>
      </w:pPr>
    </w:p>
    <w:p w:rsidR="00A57228" w:rsidRDefault="00A57228" w:rsidP="00A57228">
      <w:pPr>
        <w:spacing w:after="0" w:line="240" w:lineRule="auto"/>
      </w:pPr>
    </w:p>
    <w:p w:rsidR="00A57228" w:rsidRDefault="00A57228" w:rsidP="00A57228">
      <w:pPr>
        <w:spacing w:after="0" w:line="240" w:lineRule="auto"/>
      </w:pPr>
    </w:p>
    <w:p w:rsidR="005E3747" w:rsidRDefault="005E3747">
      <w:pPr>
        <w:spacing w:after="0" w:line="240" w:lineRule="auto"/>
      </w:pPr>
    </w:p>
    <w:p w:rsidR="007F01D8" w:rsidRDefault="007F01D8" w:rsidP="00ED303B">
      <w:pPr>
        <w:pStyle w:val="ListParagraph"/>
        <w:numPr>
          <w:ilvl w:val="0"/>
          <w:numId w:val="48"/>
        </w:numPr>
        <w:spacing w:after="0" w:line="240" w:lineRule="auto"/>
      </w:pPr>
      <w:r>
        <w:t>Jack and Jill are both temporary residents.  Jack is 40 years old and Jill is 30 years old.  Using this regression, on average how different will their salaries be? Show your calculations.</w:t>
      </w:r>
    </w:p>
    <w:p w:rsidR="007F01D8" w:rsidRDefault="007F01D8">
      <w:pPr>
        <w:spacing w:after="0" w:line="240" w:lineRule="auto"/>
      </w:pPr>
      <w:r>
        <w:t>TO GET MAXIMUM CREDIT, DO THE LEAST POSSIBLE CALCULATIONS YOU WOULD NEED TO GET THIS ANSWER.</w:t>
      </w:r>
    </w:p>
    <w:p w:rsidR="007F01D8" w:rsidRDefault="007F01D8">
      <w:pPr>
        <w:spacing w:after="0" w:line="240" w:lineRule="auto"/>
      </w:pPr>
      <w:r>
        <w:br w:type="page"/>
      </w:r>
    </w:p>
    <w:p w:rsidR="007F01D8" w:rsidRDefault="007F01D8">
      <w:pPr>
        <w:spacing w:after="0" w:line="240" w:lineRule="auto"/>
      </w:pPr>
    </w:p>
    <w:p w:rsidR="001475CB" w:rsidRDefault="001475CB" w:rsidP="00ED303B">
      <w:pPr>
        <w:pStyle w:val="ListParagraph"/>
        <w:numPr>
          <w:ilvl w:val="0"/>
          <w:numId w:val="48"/>
        </w:numPr>
        <w:spacing w:after="0" w:line="240" w:lineRule="auto"/>
      </w:pPr>
      <w:r>
        <w:t>Someone suggest</w:t>
      </w:r>
      <w:r w:rsidR="00A57228">
        <w:t>s</w:t>
      </w:r>
      <w:r>
        <w:t xml:space="preserve"> to me that I create a variable equal to age squared and add it to the regression. I get the following:</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reg salary permanent temporary age agesq</w:t>
      </w:r>
    </w:p>
    <w:p w:rsidR="005E3747" w:rsidRPr="005E3747" w:rsidRDefault="005E3747" w:rsidP="005E3747">
      <w:pPr>
        <w:spacing w:after="0" w:line="240" w:lineRule="auto"/>
        <w:rPr>
          <w:rFonts w:ascii="Courier New" w:hAnsi="Courier New" w:cs="Courier New"/>
          <w:sz w:val="18"/>
          <w:szCs w:val="18"/>
        </w:rPr>
      </w:pP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Source |       SS       df       MS              Number of obs =   98062</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F(  4, 98057) = 4522.68</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Model |  2.0816e+17     4  5.2040e+16           Prob &gt; F      =  0.0000</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Residual |  1.1283e+18 98057  1.1506e+13           R-squared     =  0.1558</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Adj R-squared =  0.1557</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Total |  1.3364e+18 98061  1.3629e+13           Root MSE      =  3.4e+06</w:t>
      </w:r>
    </w:p>
    <w:p w:rsidR="005E3747" w:rsidRPr="005E3747" w:rsidRDefault="005E3747" w:rsidP="005E3747">
      <w:pPr>
        <w:spacing w:after="0" w:line="240" w:lineRule="auto"/>
        <w:rPr>
          <w:rFonts w:ascii="Courier New" w:hAnsi="Courier New" w:cs="Courier New"/>
          <w:sz w:val="18"/>
          <w:szCs w:val="18"/>
        </w:rPr>
      </w:pP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salary |      Coef.   Std. Err.      t    P&gt;|t|     [95% Conf. Interval]</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permanent |   488036.8   50968.74     9.58   0.000     388138.6    587934.9</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temporary |   589371.5   57224.76    10.30   0.000     477211.6    701531.3</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age |  -455168.8   5743.539   -79.25   0.000    -466426.1   -443911.5</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agesq |    5710.62   61.28065    93.19   0.000     5590.511     5830.73</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 xml:space="preserve">       _cons |    9501081   124736.9    76.17   0.000      9256598     9745563</w:t>
      </w:r>
    </w:p>
    <w:p w:rsidR="005E3747" w:rsidRPr="005E3747" w:rsidRDefault="005E3747" w:rsidP="005E3747">
      <w:pPr>
        <w:spacing w:after="0" w:line="240" w:lineRule="auto"/>
        <w:rPr>
          <w:rFonts w:ascii="Courier New" w:hAnsi="Courier New" w:cs="Courier New"/>
          <w:sz w:val="18"/>
          <w:szCs w:val="18"/>
        </w:rPr>
      </w:pPr>
      <w:r w:rsidRPr="005E3747">
        <w:rPr>
          <w:rFonts w:ascii="Courier New" w:hAnsi="Courier New" w:cs="Courier New"/>
          <w:sz w:val="18"/>
          <w:szCs w:val="18"/>
        </w:rPr>
        <w:t>------------------------------------------------------------------------------</w:t>
      </w:r>
    </w:p>
    <w:p w:rsidR="0009104C" w:rsidRDefault="001475CB" w:rsidP="001B3261">
      <w:pPr>
        <w:spacing w:after="0" w:line="240" w:lineRule="auto"/>
      </w:pPr>
      <w:r>
        <w:t xml:space="preserve">Is the relationship between </w:t>
      </w:r>
      <w:r w:rsidR="005E3747">
        <w:t xml:space="preserve">salary </w:t>
      </w:r>
      <w:r>
        <w:t>and age non-linear?  CIRCLE ONE:</w:t>
      </w:r>
    </w:p>
    <w:p w:rsidR="001475CB" w:rsidRDefault="001475CB" w:rsidP="001B3261">
      <w:pPr>
        <w:spacing w:after="0" w:line="240" w:lineRule="auto"/>
      </w:pPr>
    </w:p>
    <w:p w:rsidR="001475CB" w:rsidRDefault="001475CB" w:rsidP="001B3261">
      <w:pPr>
        <w:spacing w:after="0" w:line="240" w:lineRule="auto"/>
      </w:pPr>
      <w:r>
        <w:tab/>
        <w:t>YES</w:t>
      </w:r>
      <w:r>
        <w:tab/>
      </w:r>
      <w:r>
        <w:tab/>
        <w:t>NO</w:t>
      </w:r>
      <w:r>
        <w:tab/>
      </w:r>
      <w:r>
        <w:tab/>
        <w:t>CAN’T TELL</w:t>
      </w:r>
    </w:p>
    <w:p w:rsidR="001475CB" w:rsidRDefault="001475CB" w:rsidP="001B3261">
      <w:pPr>
        <w:spacing w:after="0" w:line="240" w:lineRule="auto"/>
      </w:pPr>
    </w:p>
    <w:p w:rsidR="001475CB" w:rsidRDefault="001475CB" w:rsidP="001B3261">
      <w:pPr>
        <w:spacing w:after="0" w:line="240" w:lineRule="auto"/>
      </w:pPr>
      <w:r>
        <w:t>Explain how you know:</w:t>
      </w:r>
    </w:p>
    <w:p w:rsidR="001475CB" w:rsidRDefault="001475CB" w:rsidP="001B3261">
      <w:pPr>
        <w:spacing w:after="0" w:line="240" w:lineRule="auto"/>
      </w:pPr>
    </w:p>
    <w:p w:rsidR="001475CB" w:rsidRDefault="001475CB" w:rsidP="001B3261">
      <w:pPr>
        <w:spacing w:after="0" w:line="240" w:lineRule="auto"/>
      </w:pPr>
    </w:p>
    <w:p w:rsidR="001475CB" w:rsidRDefault="001475CB" w:rsidP="001B3261">
      <w:pPr>
        <w:spacing w:after="0" w:line="240" w:lineRule="auto"/>
      </w:pPr>
    </w:p>
    <w:p w:rsidR="0009104C" w:rsidRPr="00ED303B" w:rsidRDefault="005E3747" w:rsidP="00ED303B">
      <w:pPr>
        <w:pStyle w:val="ListParagraph"/>
        <w:numPr>
          <w:ilvl w:val="0"/>
          <w:numId w:val="48"/>
        </w:numPr>
        <w:spacing w:after="0" w:line="240" w:lineRule="auto"/>
        <w:rPr>
          <w:b/>
        </w:rPr>
      </w:pPr>
      <w:r>
        <w:t xml:space="preserve">If someone is a permanent citizen, sketch the relationship between salary and age below.  The youngest age is 20, so I have started the x-axis at 20.  You do not need to draw to scale.  However, </w:t>
      </w:r>
      <w:r w:rsidRPr="00ED303B">
        <w:rPr>
          <w:b/>
        </w:rPr>
        <w:t>DO calculate exactly the salary a 20 year old permanent resident will get, and write the number in as the Y-axis in this graph</w:t>
      </w:r>
    </w:p>
    <w:tbl>
      <w:tblPr>
        <w:tblW w:w="8000" w:type="dxa"/>
        <w:tblInd w:w="113" w:type="dxa"/>
        <w:tblLook w:val="04A0" w:firstRow="1" w:lastRow="0" w:firstColumn="1" w:lastColumn="0" w:noHBand="0" w:noVBand="1"/>
      </w:tblPr>
      <w:tblGrid>
        <w:gridCol w:w="800"/>
        <w:gridCol w:w="800"/>
        <w:gridCol w:w="800"/>
        <w:gridCol w:w="800"/>
        <w:gridCol w:w="800"/>
        <w:gridCol w:w="800"/>
        <w:gridCol w:w="800"/>
        <w:gridCol w:w="800"/>
        <w:gridCol w:w="800"/>
        <w:gridCol w:w="800"/>
      </w:tblGrid>
      <w:tr w:rsidR="005E3747" w:rsidRPr="00505810" w:rsidTr="005E3747">
        <w:trPr>
          <w:trHeight w:val="432"/>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r w:rsidR="005E3747" w:rsidRPr="00505810" w:rsidTr="005E3747">
        <w:trPr>
          <w:trHeight w:val="432"/>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c>
          <w:tcPr>
            <w:tcW w:w="800" w:type="dxa"/>
            <w:tcBorders>
              <w:top w:val="nil"/>
              <w:left w:val="nil"/>
              <w:bottom w:val="single" w:sz="4" w:space="0" w:color="auto"/>
              <w:right w:val="single" w:sz="4" w:space="0" w:color="auto"/>
            </w:tcBorders>
            <w:shd w:val="clear" w:color="auto" w:fill="auto"/>
            <w:noWrap/>
            <w:vAlign w:val="bottom"/>
            <w:hideMark/>
          </w:tcPr>
          <w:p w:rsidR="005E3747" w:rsidRPr="00505810" w:rsidRDefault="005E3747" w:rsidP="005E3747">
            <w:pPr>
              <w:spacing w:after="0" w:line="240" w:lineRule="auto"/>
              <w:rPr>
                <w:rFonts w:eastAsia="Times New Roman"/>
              </w:rPr>
            </w:pPr>
            <w:r w:rsidRPr="00505810">
              <w:rPr>
                <w:rFonts w:eastAsia="Times New Roman"/>
              </w:rPr>
              <w:t> </w:t>
            </w:r>
          </w:p>
        </w:tc>
      </w:tr>
    </w:tbl>
    <w:p w:rsidR="0009104C" w:rsidRDefault="005E3747" w:rsidP="001B3261">
      <w:pPr>
        <w:spacing w:after="0" w:line="240" w:lineRule="auto"/>
      </w:pPr>
      <w:r>
        <w:t>20                                                                age</w:t>
      </w:r>
    </w:p>
    <w:p w:rsidR="007F01D8" w:rsidRDefault="00ED303B" w:rsidP="001B3261">
      <w:pPr>
        <w:spacing w:after="0" w:line="240" w:lineRule="auto"/>
      </w:pPr>
      <w:r>
        <w:t xml:space="preserve">                      </w:t>
      </w:r>
    </w:p>
    <w:p w:rsidR="00ED303B" w:rsidRDefault="00ED303B" w:rsidP="00ED303B">
      <w:pPr>
        <w:pBdr>
          <w:bottom w:val="thinThickSmallGap" w:sz="24" w:space="1" w:color="auto"/>
        </w:pBdr>
        <w:spacing w:after="0" w:line="240" w:lineRule="auto"/>
        <w:rPr>
          <w:rFonts w:cs="Calibri"/>
          <w:b/>
          <w:color w:val="000000"/>
          <w:lang w:bidi="he-IL"/>
        </w:rPr>
      </w:pPr>
      <w:r>
        <w:rPr>
          <w:rFonts w:cs="Calibri"/>
          <w:b/>
          <w:color w:val="000000"/>
          <w:sz w:val="24"/>
          <w:szCs w:val="24"/>
          <w:lang w:bidi="he-IL"/>
        </w:rPr>
        <w:t>SECTION 3 Final Question</w:t>
      </w:r>
    </w:p>
    <w:p w:rsidR="007F01D8" w:rsidRDefault="007F01D8" w:rsidP="001B3261">
      <w:pPr>
        <w:spacing w:after="0" w:line="240" w:lineRule="auto"/>
      </w:pPr>
    </w:p>
    <w:p w:rsidR="007F01D8" w:rsidRDefault="007F01D8" w:rsidP="001B3261">
      <w:pPr>
        <w:spacing w:after="0" w:line="240" w:lineRule="auto"/>
      </w:pPr>
      <w:r w:rsidRPr="008E2C69">
        <w:rPr>
          <w:rFonts w:asciiTheme="minorHAnsi" w:hAnsiTheme="minorHAnsi" w:cstheme="minorHAnsi"/>
        </w:rPr>
        <w:t xml:space="preserve">Someone did a random survey of people living in </w:t>
      </w:r>
      <w:r>
        <w:rPr>
          <w:rFonts w:asciiTheme="minorHAnsi" w:hAnsiTheme="minorHAnsi" w:cstheme="minorHAnsi"/>
        </w:rPr>
        <w:t xml:space="preserve">big cities.  They </w:t>
      </w:r>
      <w:r w:rsidRPr="008E2C69">
        <w:rPr>
          <w:rFonts w:asciiTheme="minorHAnsi" w:hAnsiTheme="minorHAnsi" w:cstheme="minorHAnsi"/>
        </w:rPr>
        <w:t xml:space="preserve">found that children who live in apartments with cockroaches are more likely to have asthma.  Health experts concluded that </w:t>
      </w:r>
      <w:r>
        <w:rPr>
          <w:rFonts w:asciiTheme="minorHAnsi" w:hAnsiTheme="minorHAnsi" w:cstheme="minorHAnsi"/>
        </w:rPr>
        <w:t xml:space="preserve">(at least in big citeis) </w:t>
      </w:r>
      <w:r w:rsidRPr="008E2C69">
        <w:rPr>
          <w:rFonts w:asciiTheme="minorHAnsi" w:hAnsiTheme="minorHAnsi" w:cstheme="minorHAnsi"/>
        </w:rPr>
        <w:t xml:space="preserve">cockroaches cause asthma.  </w:t>
      </w:r>
      <w:r w:rsidRPr="008E2C69">
        <w:rPr>
          <w:rFonts w:asciiTheme="minorHAnsi" w:hAnsiTheme="minorHAnsi" w:cstheme="minorHAnsi"/>
          <w:color w:val="000000"/>
        </w:rPr>
        <w:t xml:space="preserve">Can you suggest a different </w:t>
      </w:r>
      <w:r w:rsidRPr="008E2C69">
        <w:rPr>
          <w:rFonts w:asciiTheme="minorHAnsi" w:hAnsiTheme="minorHAnsi" w:cstheme="minorHAnsi"/>
          <w:b/>
          <w:color w:val="000000"/>
        </w:rPr>
        <w:t xml:space="preserve">quite likely </w:t>
      </w:r>
      <w:r w:rsidRPr="008E2C69">
        <w:rPr>
          <w:rFonts w:asciiTheme="minorHAnsi" w:hAnsiTheme="minorHAnsi" w:cstheme="minorHAnsi"/>
          <w:color w:val="000000"/>
        </w:rPr>
        <w:t>reason that would cause this correlation (besides cockroaches causing asthma)? Explain.</w:t>
      </w:r>
    </w:p>
    <w:p w:rsidR="0009104C" w:rsidRDefault="0009104C" w:rsidP="001B3261">
      <w:pPr>
        <w:spacing w:after="0" w:line="240" w:lineRule="auto"/>
      </w:pPr>
    </w:p>
    <w:p w:rsidR="00C546DD" w:rsidRDefault="00C546DD" w:rsidP="001B3261">
      <w:pPr>
        <w:spacing w:after="0" w:line="240" w:lineRule="auto"/>
      </w:pPr>
    </w:p>
    <w:p w:rsidR="00C546DD" w:rsidRDefault="00C546DD" w:rsidP="001B3261">
      <w:pPr>
        <w:spacing w:after="0" w:line="240" w:lineRule="auto"/>
      </w:pPr>
    </w:p>
    <w:p w:rsidR="00C546DD" w:rsidRDefault="00C546DD" w:rsidP="001B3261">
      <w:pPr>
        <w:spacing w:after="0" w:line="240" w:lineRule="auto"/>
      </w:pPr>
    </w:p>
    <w:p w:rsidR="00C546DD" w:rsidRDefault="00C546DD" w:rsidP="001B3261">
      <w:pPr>
        <w:spacing w:after="0" w:line="240" w:lineRule="auto"/>
      </w:pPr>
    </w:p>
    <w:p w:rsidR="00C546DD" w:rsidRDefault="00C546DD" w:rsidP="001B3261">
      <w:pPr>
        <w:spacing w:after="0" w:line="240" w:lineRule="auto"/>
      </w:pPr>
    </w:p>
    <w:p w:rsidR="00C546DD" w:rsidRDefault="00C546DD" w:rsidP="001B3261">
      <w:pPr>
        <w:spacing w:after="0" w:line="240" w:lineRule="auto"/>
      </w:pPr>
    </w:p>
    <w:p w:rsidR="00C546DD" w:rsidRDefault="00C546DD" w:rsidP="001B3261">
      <w:pPr>
        <w:spacing w:after="0" w:line="240" w:lineRule="auto"/>
      </w:pPr>
    </w:p>
    <w:p w:rsidR="00C1582D" w:rsidRDefault="00C1582D">
      <w:pPr>
        <w:spacing w:after="0" w:line="240" w:lineRule="auto"/>
      </w:pPr>
      <w:r>
        <w:br w:type="page"/>
      </w:r>
    </w:p>
    <w:p w:rsidR="00C1582D" w:rsidRDefault="00C1582D" w:rsidP="00C1582D">
      <w:pPr>
        <w:spacing w:line="240" w:lineRule="auto"/>
        <w:rPr>
          <w:b/>
          <w:sz w:val="28"/>
          <w:szCs w:val="28"/>
        </w:rPr>
      </w:pPr>
      <w:r>
        <w:rPr>
          <w:b/>
          <w:sz w:val="28"/>
          <w:szCs w:val="28"/>
        </w:rPr>
        <w:t>Regression for those without their own</w:t>
      </w:r>
    </w:p>
    <w:p w:rsidR="00C1582D" w:rsidRPr="0024287F" w:rsidRDefault="00C1582D" w:rsidP="00C1582D">
      <w:pPr>
        <w:pStyle w:val="ListParagraph"/>
        <w:spacing w:line="240" w:lineRule="auto"/>
        <w:ind w:left="0"/>
        <w:rPr>
          <w:rFonts w:asciiTheme="minorHAnsi" w:eastAsia="+mn-ea" w:hAnsiTheme="minorHAnsi"/>
          <w:bCs/>
        </w:rPr>
      </w:pPr>
      <w:r w:rsidRPr="0024287F">
        <w:rPr>
          <w:rFonts w:asciiTheme="minorHAnsi" w:eastAsia="+mn-ea" w:hAnsiTheme="minorHAnsi"/>
          <w:bCs/>
        </w:rPr>
        <w:t xml:space="preserve">In January 2016, </w:t>
      </w:r>
      <w:r w:rsidRPr="0024287F">
        <w:rPr>
          <w:rFonts w:asciiTheme="minorHAnsi" w:eastAsia="+mn-ea" w:hAnsiTheme="minorHAnsi"/>
          <w:bCs/>
          <w:i/>
        </w:rPr>
        <w:t>American National Election Studies</w:t>
      </w:r>
      <w:r w:rsidRPr="0024287F">
        <w:rPr>
          <w:rFonts w:asciiTheme="minorHAnsi" w:eastAsia="+mn-ea" w:hAnsiTheme="minorHAnsi"/>
          <w:bCs/>
        </w:rPr>
        <w:t xml:space="preserve"> did a survey of attitudes towards presidential candidates of 1200 respondents randomly chosen from a “large and diverse set of over a million respondents who have volunteered to complete surveys online” and </w:t>
      </w:r>
      <w:r w:rsidR="0024287F" w:rsidRPr="0024287F">
        <w:rPr>
          <w:rFonts w:asciiTheme="minorHAnsi" w:eastAsia="+mn-ea" w:hAnsiTheme="minorHAnsi"/>
          <w:bCs/>
        </w:rPr>
        <w:t xml:space="preserve">would </w:t>
      </w:r>
      <w:r w:rsidRPr="0024287F">
        <w:rPr>
          <w:rFonts w:asciiTheme="minorHAnsi" w:eastAsia="+mn-ea" w:hAnsiTheme="minorHAnsi"/>
          <w:bCs/>
        </w:rPr>
        <w:t xml:space="preserve">get paid a small amount for each survey they fill out.  </w:t>
      </w:r>
    </w:p>
    <w:p w:rsidR="00C1582D" w:rsidRPr="0024287F" w:rsidRDefault="00C1582D" w:rsidP="00C1582D">
      <w:pPr>
        <w:pStyle w:val="ListParagraph"/>
        <w:spacing w:line="240" w:lineRule="auto"/>
        <w:ind w:left="0"/>
        <w:rPr>
          <w:rFonts w:asciiTheme="minorHAnsi" w:eastAsia="+mn-ea" w:hAnsiTheme="minorHAnsi"/>
          <w:bCs/>
        </w:rPr>
      </w:pPr>
    </w:p>
    <w:p w:rsidR="00C1582D" w:rsidRPr="0024287F" w:rsidRDefault="00C1582D" w:rsidP="00C1582D">
      <w:pPr>
        <w:pStyle w:val="ListParagraph"/>
        <w:spacing w:line="240" w:lineRule="auto"/>
        <w:ind w:left="0"/>
        <w:rPr>
          <w:rFonts w:asciiTheme="minorHAnsi" w:eastAsia="+mn-ea" w:hAnsiTheme="minorHAnsi"/>
          <w:bCs/>
        </w:rPr>
      </w:pPr>
      <w:r w:rsidRPr="0024287F">
        <w:rPr>
          <w:rFonts w:asciiTheme="minorHAnsi" w:eastAsia="+mn-ea" w:hAnsiTheme="minorHAnsi"/>
          <w:bCs/>
        </w:rPr>
        <w:t>While January 2016 was long before the primaries were finished, it is still interesting to see who tended to support the eventual nominees.  One survey question asked people to rate their feelings for the candidates, from 0 (“Very cold or unfavorable feeling”) to 100 (“very warm or favorable feeling”).  The regressions below use the responses to this question for Hillary Clinton and relate</w:t>
      </w:r>
      <w:r w:rsidR="0024287F" w:rsidRPr="0024287F">
        <w:rPr>
          <w:rFonts w:asciiTheme="minorHAnsi" w:eastAsia="+mn-ea" w:hAnsiTheme="minorHAnsi"/>
          <w:bCs/>
        </w:rPr>
        <w:t>s</w:t>
      </w:r>
      <w:r w:rsidRPr="0024287F">
        <w:rPr>
          <w:rFonts w:asciiTheme="minorHAnsi" w:eastAsia="+mn-ea" w:hAnsiTheme="minorHAnsi"/>
          <w:bCs/>
        </w:rPr>
        <w:t xml:space="preserve"> it to two variables:</w:t>
      </w:r>
    </w:p>
    <w:p w:rsidR="0015736B" w:rsidRPr="0024287F" w:rsidRDefault="0024287F" w:rsidP="00C1582D">
      <w:pPr>
        <w:pStyle w:val="ListParagraph"/>
        <w:numPr>
          <w:ilvl w:val="0"/>
          <w:numId w:val="46"/>
        </w:numPr>
        <w:spacing w:line="240" w:lineRule="auto"/>
        <w:rPr>
          <w:rFonts w:asciiTheme="minorHAnsi" w:eastAsia="+mn-ea" w:hAnsiTheme="minorHAnsi"/>
          <w:bCs/>
        </w:rPr>
      </w:pPr>
      <w:r w:rsidRPr="0024287F">
        <w:rPr>
          <w:rFonts w:asciiTheme="minorHAnsi" w:eastAsia="+mn-ea" w:hAnsiTheme="minorHAnsi"/>
          <w:b/>
          <w:bCs/>
        </w:rPr>
        <w:t>s</w:t>
      </w:r>
      <w:r w:rsidR="0015736B" w:rsidRPr="0024287F">
        <w:rPr>
          <w:rFonts w:asciiTheme="minorHAnsi" w:eastAsia="+mn-ea" w:hAnsiTheme="minorHAnsi"/>
          <w:b/>
          <w:bCs/>
        </w:rPr>
        <w:t xml:space="preserve">coreclinton: </w:t>
      </w:r>
      <w:r w:rsidR="0015736B" w:rsidRPr="0024287F">
        <w:rPr>
          <w:rFonts w:asciiTheme="minorHAnsi" w:eastAsia="+mn-ea" w:hAnsiTheme="minorHAnsi"/>
          <w:bCs/>
        </w:rPr>
        <w:t>how favorably the person rated Clinton</w:t>
      </w:r>
      <w:r w:rsidRPr="0024287F">
        <w:rPr>
          <w:rFonts w:asciiTheme="minorHAnsi" w:eastAsia="+mn-ea" w:hAnsiTheme="minorHAnsi"/>
          <w:bCs/>
        </w:rPr>
        <w:t xml:space="preserve"> (0 to 100)</w:t>
      </w:r>
    </w:p>
    <w:p w:rsidR="00C1582D" w:rsidRPr="0024287F" w:rsidRDefault="0015736B" w:rsidP="00C1582D">
      <w:pPr>
        <w:pStyle w:val="ListParagraph"/>
        <w:numPr>
          <w:ilvl w:val="0"/>
          <w:numId w:val="46"/>
        </w:numPr>
        <w:spacing w:line="240" w:lineRule="auto"/>
        <w:rPr>
          <w:rFonts w:asciiTheme="minorHAnsi" w:eastAsia="+mn-ea" w:hAnsiTheme="minorHAnsi"/>
          <w:bCs/>
        </w:rPr>
      </w:pPr>
      <w:r w:rsidRPr="0024287F">
        <w:rPr>
          <w:rFonts w:asciiTheme="minorHAnsi" w:eastAsia="+mn-ea" w:hAnsiTheme="minorHAnsi"/>
          <w:b/>
          <w:bCs/>
        </w:rPr>
        <w:t>faminc</w:t>
      </w:r>
      <w:r w:rsidR="00C1582D" w:rsidRPr="0024287F">
        <w:rPr>
          <w:rFonts w:asciiTheme="minorHAnsi" w:eastAsia="+mn-ea" w:hAnsiTheme="minorHAnsi"/>
          <w:b/>
          <w:bCs/>
        </w:rPr>
        <w:t xml:space="preserve">: </w:t>
      </w:r>
      <w:r w:rsidR="00C1582D" w:rsidRPr="0024287F">
        <w:rPr>
          <w:rFonts w:asciiTheme="minorHAnsi" w:eastAsia="+mn-ea" w:hAnsiTheme="minorHAnsi"/>
          <w:bCs/>
        </w:rPr>
        <w:t>Family income in $000, “topcoded” at $320(000).  This means that anyone whose income was greater than $320,000 had a value of $320,000. Only 1,053 respondents wrote their income.</w:t>
      </w:r>
    </w:p>
    <w:p w:rsidR="0024287F" w:rsidRPr="0024287F" w:rsidRDefault="0024287F" w:rsidP="00C1582D">
      <w:pPr>
        <w:pStyle w:val="ListParagraph"/>
        <w:numPr>
          <w:ilvl w:val="0"/>
          <w:numId w:val="46"/>
        </w:numPr>
        <w:spacing w:line="240" w:lineRule="auto"/>
        <w:rPr>
          <w:rFonts w:asciiTheme="minorHAnsi" w:eastAsia="+mn-ea" w:hAnsiTheme="minorHAnsi"/>
          <w:bCs/>
        </w:rPr>
      </w:pPr>
      <w:r w:rsidRPr="0024287F">
        <w:rPr>
          <w:rFonts w:asciiTheme="minorHAnsi" w:hAnsiTheme="minorHAnsi" w:cs="Arial"/>
          <w:b/>
        </w:rPr>
        <w:t xml:space="preserve">Newsint: </w:t>
      </w:r>
      <w:r w:rsidRPr="0024287F">
        <w:rPr>
          <w:rFonts w:asciiTheme="minorHAnsi" w:hAnsiTheme="minorHAnsi" w:cs="Arial"/>
        </w:rPr>
        <w:t xml:space="preserve">An indicator variable =1 if the person chose “most of the time” as the answer to the question “Would you say you follow what’s going on in government and public affairs?” (Other choices were”only now and then,” “hardly at all” “some of the time” “don’t know”)  </w:t>
      </w:r>
    </w:p>
    <w:p w:rsidR="0015736B" w:rsidRPr="0015736B" w:rsidRDefault="0015736B" w:rsidP="0015736B">
      <w:pPr>
        <w:widowControl w:val="0"/>
        <w:spacing w:after="0" w:line="240" w:lineRule="auto"/>
        <w:rPr>
          <w:rFonts w:eastAsia="+mn-ea"/>
          <w:bCs/>
          <w:szCs w:val="24"/>
        </w:rPr>
      </w:pP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regress  scoreclinton faminc</w:t>
      </w:r>
    </w:p>
    <w:p w:rsidR="0015736B" w:rsidRPr="0015736B" w:rsidRDefault="0015736B" w:rsidP="0015736B">
      <w:pPr>
        <w:widowControl w:val="0"/>
        <w:spacing w:after="0" w:line="240" w:lineRule="auto"/>
        <w:rPr>
          <w:rFonts w:ascii="Courier New" w:eastAsia="+mn-ea" w:hAnsi="Courier New" w:cs="Courier New"/>
          <w:bCs/>
          <w:sz w:val="18"/>
          <w:szCs w:val="18"/>
        </w:rPr>
      </w:pP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Source |       SS       df       MS              Number of obs =    1053</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F(  1,  1051) =    5.37</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Model |  7054.29698     1  7054.29698           Prob &gt; F      =  0.0206</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Residual |  1379918.78  1051  1312.95793           R-squared     =  0.0051</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Adj R-squared =  0.0041</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Total |  1386973.08  1052  1318.41547           Root MSE      =  36.235</w:t>
      </w:r>
    </w:p>
    <w:p w:rsidR="0015736B" w:rsidRPr="0015736B" w:rsidRDefault="0015736B" w:rsidP="0015736B">
      <w:pPr>
        <w:widowControl w:val="0"/>
        <w:spacing w:after="0" w:line="240" w:lineRule="auto"/>
        <w:rPr>
          <w:rFonts w:ascii="Courier New" w:eastAsia="+mn-ea" w:hAnsi="Courier New" w:cs="Courier New"/>
          <w:bCs/>
          <w:sz w:val="18"/>
          <w:szCs w:val="18"/>
        </w:rPr>
      </w:pP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scoreclinton |      Coef.   Std. Err.      t    P&gt;|t|     [95% Conf. Interval]</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faminc |  -.0557135   .0240358    -2.32   0.021    -.1028772   -.0085498</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 xml:space="preserve">       _cons |   46.34476   1.772554    26.15   0.000     42.86661     49.8229</w:t>
      </w:r>
    </w:p>
    <w:p w:rsidR="0015736B" w:rsidRPr="0015736B" w:rsidRDefault="0015736B" w:rsidP="0015736B">
      <w:pPr>
        <w:widowControl w:val="0"/>
        <w:spacing w:after="0" w:line="240" w:lineRule="auto"/>
        <w:rPr>
          <w:rFonts w:ascii="Courier New" w:eastAsia="+mn-ea" w:hAnsi="Courier New" w:cs="Courier New"/>
          <w:bCs/>
          <w:sz w:val="18"/>
          <w:szCs w:val="18"/>
        </w:rPr>
      </w:pPr>
      <w:r w:rsidRPr="0015736B">
        <w:rPr>
          <w:rFonts w:ascii="Courier New" w:eastAsia="+mn-ea" w:hAnsi="Courier New" w:cs="Courier New"/>
          <w:bCs/>
          <w:sz w:val="18"/>
          <w:szCs w:val="18"/>
        </w:rPr>
        <w:t>------------------------------------------------------------------------------</w:t>
      </w:r>
    </w:p>
    <w:p w:rsidR="0015736B" w:rsidRDefault="0015736B" w:rsidP="0015736B">
      <w:pPr>
        <w:widowControl w:val="0"/>
        <w:spacing w:after="0" w:line="240" w:lineRule="auto"/>
        <w:rPr>
          <w:rFonts w:ascii="Courier New" w:eastAsia="+mn-ea" w:hAnsi="Courier New" w:cs="Courier New"/>
          <w:bCs/>
          <w:sz w:val="18"/>
          <w:szCs w:val="18"/>
        </w:rPr>
      </w:pPr>
    </w:p>
    <w:p w:rsidR="0024287F" w:rsidRDefault="0024287F" w:rsidP="0015736B">
      <w:pPr>
        <w:widowControl w:val="0"/>
        <w:spacing w:after="0" w:line="240" w:lineRule="auto"/>
        <w:rPr>
          <w:rFonts w:ascii="Courier New" w:eastAsia="+mn-ea" w:hAnsi="Courier New" w:cs="Courier New"/>
          <w:bCs/>
          <w:sz w:val="18"/>
          <w:szCs w:val="18"/>
        </w:rPr>
      </w:pPr>
    </w:p>
    <w:p w:rsidR="0024287F" w:rsidRPr="0024287F" w:rsidRDefault="0024287F" w:rsidP="0024287F">
      <w:pPr>
        <w:widowControl w:val="0"/>
        <w:spacing w:after="0" w:line="240" w:lineRule="auto"/>
        <w:rPr>
          <w:rFonts w:ascii="Courier New" w:eastAsia="+mn-ea" w:hAnsi="Courier New" w:cs="Courier New"/>
          <w:bCs/>
          <w:sz w:val="18"/>
          <w:szCs w:val="18"/>
        </w:rPr>
      </w:pP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regress  scoreclinton faminc newsint</w:t>
      </w:r>
    </w:p>
    <w:p w:rsidR="0024287F" w:rsidRPr="0024287F" w:rsidRDefault="0024287F" w:rsidP="0024287F">
      <w:pPr>
        <w:widowControl w:val="0"/>
        <w:spacing w:after="0" w:line="240" w:lineRule="auto"/>
        <w:rPr>
          <w:rFonts w:ascii="Courier New" w:eastAsia="+mn-ea" w:hAnsi="Courier New" w:cs="Courier New"/>
          <w:bCs/>
          <w:sz w:val="18"/>
          <w:szCs w:val="18"/>
        </w:rPr>
      </w:pP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Source |       SS       df       MS              Number of obs =    1053</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F(  2,  1050) =    3.57</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Model |  9365.68343     2  4682.84172           Prob &gt; F      =  0.0285</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Residual |  1377607.39  1050  1312.00704           R-squared     =  0.0068</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Adj R-squared =  0.0049</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Total |  1386973.08  1052  1318.41547           Root MSE      =  36.222</w:t>
      </w:r>
    </w:p>
    <w:p w:rsidR="0024287F" w:rsidRPr="0024287F" w:rsidRDefault="0024287F" w:rsidP="0024287F">
      <w:pPr>
        <w:widowControl w:val="0"/>
        <w:spacing w:after="0" w:line="240" w:lineRule="auto"/>
        <w:rPr>
          <w:rFonts w:ascii="Courier New" w:eastAsia="+mn-ea" w:hAnsi="Courier New" w:cs="Courier New"/>
          <w:bCs/>
          <w:sz w:val="18"/>
          <w:szCs w:val="18"/>
        </w:rPr>
      </w:pP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scoreclinton |      Coef.   Std. Err.      t    P&gt;|t|     [95% Conf. Interval]</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faminc |  -.0485728   .0246221    -1.97   0.049    -.0968868   -.0002587</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newsint |   1.365406   1.028712     1.33   0.185    -.6531583     3.38397</w:t>
      </w:r>
    </w:p>
    <w:p w:rsidR="0024287F" w:rsidRPr="0024287F" w:rsidRDefault="0024287F" w:rsidP="0024287F">
      <w:pPr>
        <w:widowControl w:val="0"/>
        <w:spacing w:after="0" w:line="240" w:lineRule="auto"/>
        <w:rPr>
          <w:rFonts w:ascii="Courier New" w:eastAsia="+mn-ea" w:hAnsi="Courier New" w:cs="Courier New"/>
          <w:bCs/>
          <w:sz w:val="18"/>
          <w:szCs w:val="18"/>
        </w:rPr>
      </w:pPr>
      <w:r w:rsidRPr="0024287F">
        <w:rPr>
          <w:rFonts w:ascii="Courier New" w:eastAsia="+mn-ea" w:hAnsi="Courier New" w:cs="Courier New"/>
          <w:bCs/>
          <w:sz w:val="18"/>
          <w:szCs w:val="18"/>
        </w:rPr>
        <w:t xml:space="preserve">       _cons |   43.37354   2.854956    15.19   0.000     37.77147     48.9756</w:t>
      </w:r>
    </w:p>
    <w:p w:rsidR="0024287F" w:rsidRPr="0015736B" w:rsidRDefault="0024287F" w:rsidP="0024287F">
      <w:pPr>
        <w:widowControl w:val="0"/>
        <w:spacing w:after="0" w:line="240" w:lineRule="auto"/>
        <w:rPr>
          <w:rFonts w:ascii="Courier New" w:eastAsia="+mn-ea" w:hAnsi="Courier New" w:cs="Courier New"/>
          <w:bCs/>
          <w:sz w:val="18"/>
          <w:szCs w:val="18"/>
        </w:rPr>
      </w:pPr>
      <w:bookmarkStart w:id="0" w:name="_GoBack"/>
      <w:bookmarkEnd w:id="0"/>
      <w:r w:rsidRPr="0024287F">
        <w:rPr>
          <w:rFonts w:ascii="Courier New" w:eastAsia="+mn-ea" w:hAnsi="Courier New" w:cs="Courier New"/>
          <w:bCs/>
          <w:sz w:val="18"/>
          <w:szCs w:val="18"/>
        </w:rPr>
        <w:t>------------------------------------------------------------------------------</w:t>
      </w:r>
    </w:p>
    <w:sectPr w:rsidR="0024287F" w:rsidRPr="0015736B" w:rsidSect="00216319">
      <w:pgSz w:w="12240" w:h="15840"/>
      <w:pgMar w:top="1008" w:right="1152"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C4A" w:rsidRDefault="00730C4A">
      <w:r>
        <w:separator/>
      </w:r>
    </w:p>
  </w:endnote>
  <w:endnote w:type="continuationSeparator" w:id="0">
    <w:p w:rsidR="00730C4A" w:rsidRDefault="0073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Italic">
    <w:altName w:val="Arial"/>
    <w:panose1 w:val="00000000000000000000"/>
    <w:charset w:val="00"/>
    <w:family w:val="swiss"/>
    <w:notTrueType/>
    <w:pitch w:val="default"/>
    <w:sig w:usb0="00000003" w:usb1="00000000" w:usb2="00000000" w:usb3="00000000" w:csb0="00000001" w:csb1="00000000"/>
  </w:font>
  <w:font w:name="Calibri-BoldItalic">
    <w:altName w:val="Arial"/>
    <w:panose1 w:val="00000000000000000000"/>
    <w:charset w:val="00"/>
    <w:family w:val="swiss"/>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C4A" w:rsidRDefault="00730C4A">
      <w:r>
        <w:separator/>
      </w:r>
    </w:p>
  </w:footnote>
  <w:footnote w:type="continuationSeparator" w:id="0">
    <w:p w:rsidR="00730C4A" w:rsidRDefault="00730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3CE"/>
    <w:multiLevelType w:val="hybridMultilevel"/>
    <w:tmpl w:val="7D42C250"/>
    <w:lvl w:ilvl="0" w:tplc="30E2A38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9732B"/>
    <w:multiLevelType w:val="hybridMultilevel"/>
    <w:tmpl w:val="DA3A69F2"/>
    <w:lvl w:ilvl="0" w:tplc="266EA30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C31C2"/>
    <w:multiLevelType w:val="hybridMultilevel"/>
    <w:tmpl w:val="2A62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9F60BA"/>
    <w:multiLevelType w:val="hybridMultilevel"/>
    <w:tmpl w:val="B50CFFDE"/>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147D3"/>
    <w:multiLevelType w:val="hybridMultilevel"/>
    <w:tmpl w:val="88163966"/>
    <w:lvl w:ilvl="0" w:tplc="60086B30">
      <w:start w:val="1"/>
      <w:numFmt w:val="low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D031F8"/>
    <w:multiLevelType w:val="hybridMultilevel"/>
    <w:tmpl w:val="6EF4F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35620"/>
    <w:multiLevelType w:val="hybridMultilevel"/>
    <w:tmpl w:val="BA3AC9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55DC4"/>
    <w:multiLevelType w:val="hybridMultilevel"/>
    <w:tmpl w:val="71622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0D2F9E"/>
    <w:multiLevelType w:val="hybridMultilevel"/>
    <w:tmpl w:val="E8A2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A64F9"/>
    <w:multiLevelType w:val="hybridMultilevel"/>
    <w:tmpl w:val="3132CF98"/>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0424F6"/>
    <w:multiLevelType w:val="hybridMultilevel"/>
    <w:tmpl w:val="4B740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0764C4"/>
    <w:multiLevelType w:val="hybridMultilevel"/>
    <w:tmpl w:val="685CE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404A4A"/>
    <w:multiLevelType w:val="hybridMultilevel"/>
    <w:tmpl w:val="67F6E7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A444BA"/>
    <w:multiLevelType w:val="hybridMultilevel"/>
    <w:tmpl w:val="E3DE687E"/>
    <w:lvl w:ilvl="0" w:tplc="7AD4AB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715111"/>
    <w:multiLevelType w:val="hybridMultilevel"/>
    <w:tmpl w:val="6D560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386A4C"/>
    <w:multiLevelType w:val="hybridMultilevel"/>
    <w:tmpl w:val="7DF8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665A27"/>
    <w:multiLevelType w:val="hybridMultilevel"/>
    <w:tmpl w:val="86C490F2"/>
    <w:lvl w:ilvl="0" w:tplc="31FE6668">
      <w:start w:val="1"/>
      <w:numFmt w:val="bullet"/>
      <w:lvlText w:val="•"/>
      <w:lvlJc w:val="left"/>
      <w:pPr>
        <w:tabs>
          <w:tab w:val="num" w:pos="720"/>
        </w:tabs>
        <w:ind w:left="720" w:hanging="360"/>
      </w:pPr>
      <w:rPr>
        <w:rFonts w:ascii="Arial" w:hAnsi="Arial" w:hint="default"/>
      </w:rPr>
    </w:lvl>
    <w:lvl w:ilvl="1" w:tplc="1AF6C096" w:tentative="1">
      <w:start w:val="1"/>
      <w:numFmt w:val="bullet"/>
      <w:lvlText w:val="•"/>
      <w:lvlJc w:val="left"/>
      <w:pPr>
        <w:tabs>
          <w:tab w:val="num" w:pos="1440"/>
        </w:tabs>
        <w:ind w:left="1440" w:hanging="360"/>
      </w:pPr>
      <w:rPr>
        <w:rFonts w:ascii="Arial" w:hAnsi="Arial" w:hint="default"/>
      </w:rPr>
    </w:lvl>
    <w:lvl w:ilvl="2" w:tplc="B31A5CDC" w:tentative="1">
      <w:start w:val="1"/>
      <w:numFmt w:val="bullet"/>
      <w:lvlText w:val="•"/>
      <w:lvlJc w:val="left"/>
      <w:pPr>
        <w:tabs>
          <w:tab w:val="num" w:pos="2160"/>
        </w:tabs>
        <w:ind w:left="2160" w:hanging="360"/>
      </w:pPr>
      <w:rPr>
        <w:rFonts w:ascii="Arial" w:hAnsi="Arial" w:hint="default"/>
      </w:rPr>
    </w:lvl>
    <w:lvl w:ilvl="3" w:tplc="D5B2B256" w:tentative="1">
      <w:start w:val="1"/>
      <w:numFmt w:val="bullet"/>
      <w:lvlText w:val="•"/>
      <w:lvlJc w:val="left"/>
      <w:pPr>
        <w:tabs>
          <w:tab w:val="num" w:pos="2880"/>
        </w:tabs>
        <w:ind w:left="2880" w:hanging="360"/>
      </w:pPr>
      <w:rPr>
        <w:rFonts w:ascii="Arial" w:hAnsi="Arial" w:hint="default"/>
      </w:rPr>
    </w:lvl>
    <w:lvl w:ilvl="4" w:tplc="3DF41D40" w:tentative="1">
      <w:start w:val="1"/>
      <w:numFmt w:val="bullet"/>
      <w:lvlText w:val="•"/>
      <w:lvlJc w:val="left"/>
      <w:pPr>
        <w:tabs>
          <w:tab w:val="num" w:pos="3600"/>
        </w:tabs>
        <w:ind w:left="3600" w:hanging="360"/>
      </w:pPr>
      <w:rPr>
        <w:rFonts w:ascii="Arial" w:hAnsi="Arial" w:hint="default"/>
      </w:rPr>
    </w:lvl>
    <w:lvl w:ilvl="5" w:tplc="A8540BEE" w:tentative="1">
      <w:start w:val="1"/>
      <w:numFmt w:val="bullet"/>
      <w:lvlText w:val="•"/>
      <w:lvlJc w:val="left"/>
      <w:pPr>
        <w:tabs>
          <w:tab w:val="num" w:pos="4320"/>
        </w:tabs>
        <w:ind w:left="4320" w:hanging="360"/>
      </w:pPr>
      <w:rPr>
        <w:rFonts w:ascii="Arial" w:hAnsi="Arial" w:hint="default"/>
      </w:rPr>
    </w:lvl>
    <w:lvl w:ilvl="6" w:tplc="05E697DC" w:tentative="1">
      <w:start w:val="1"/>
      <w:numFmt w:val="bullet"/>
      <w:lvlText w:val="•"/>
      <w:lvlJc w:val="left"/>
      <w:pPr>
        <w:tabs>
          <w:tab w:val="num" w:pos="5040"/>
        </w:tabs>
        <w:ind w:left="5040" w:hanging="360"/>
      </w:pPr>
      <w:rPr>
        <w:rFonts w:ascii="Arial" w:hAnsi="Arial" w:hint="default"/>
      </w:rPr>
    </w:lvl>
    <w:lvl w:ilvl="7" w:tplc="6F94E66C" w:tentative="1">
      <w:start w:val="1"/>
      <w:numFmt w:val="bullet"/>
      <w:lvlText w:val="•"/>
      <w:lvlJc w:val="left"/>
      <w:pPr>
        <w:tabs>
          <w:tab w:val="num" w:pos="5760"/>
        </w:tabs>
        <w:ind w:left="5760" w:hanging="360"/>
      </w:pPr>
      <w:rPr>
        <w:rFonts w:ascii="Arial" w:hAnsi="Arial" w:hint="default"/>
      </w:rPr>
    </w:lvl>
    <w:lvl w:ilvl="8" w:tplc="3F783C5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7074BA"/>
    <w:multiLevelType w:val="hybridMultilevel"/>
    <w:tmpl w:val="628C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16767"/>
    <w:multiLevelType w:val="hybridMultilevel"/>
    <w:tmpl w:val="7C1A6530"/>
    <w:lvl w:ilvl="0" w:tplc="266EA308">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42711C"/>
    <w:multiLevelType w:val="hybridMultilevel"/>
    <w:tmpl w:val="0296A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D0E27"/>
    <w:multiLevelType w:val="hybridMultilevel"/>
    <w:tmpl w:val="EE06FF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7687D"/>
    <w:multiLevelType w:val="hybridMultilevel"/>
    <w:tmpl w:val="FAEE3E6C"/>
    <w:lvl w:ilvl="0" w:tplc="B088EEE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C438B9"/>
    <w:multiLevelType w:val="hybridMultilevel"/>
    <w:tmpl w:val="0BDC54D6"/>
    <w:lvl w:ilvl="0" w:tplc="04090019">
      <w:start w:val="1"/>
      <w:numFmt w:val="lowerLetter"/>
      <w:lvlText w:val="%1."/>
      <w:lvlJc w:val="left"/>
      <w:pPr>
        <w:tabs>
          <w:tab w:val="num" w:pos="720"/>
        </w:tabs>
        <w:ind w:left="720" w:hanging="360"/>
      </w:pPr>
      <w:rPr>
        <w:rFonts w:hint="default"/>
      </w:rPr>
    </w:lvl>
    <w:lvl w:ilvl="1" w:tplc="C7A47FFE" w:tentative="1">
      <w:start w:val="1"/>
      <w:numFmt w:val="decimal"/>
      <w:lvlText w:val="%2."/>
      <w:lvlJc w:val="left"/>
      <w:pPr>
        <w:tabs>
          <w:tab w:val="num" w:pos="1440"/>
        </w:tabs>
        <w:ind w:left="1440" w:hanging="360"/>
      </w:pPr>
    </w:lvl>
    <w:lvl w:ilvl="2" w:tplc="C3C2A0AE" w:tentative="1">
      <w:start w:val="1"/>
      <w:numFmt w:val="decimal"/>
      <w:lvlText w:val="%3."/>
      <w:lvlJc w:val="left"/>
      <w:pPr>
        <w:tabs>
          <w:tab w:val="num" w:pos="2160"/>
        </w:tabs>
        <w:ind w:left="2160" w:hanging="360"/>
      </w:pPr>
    </w:lvl>
    <w:lvl w:ilvl="3" w:tplc="C2F858A6" w:tentative="1">
      <w:start w:val="1"/>
      <w:numFmt w:val="decimal"/>
      <w:lvlText w:val="%4."/>
      <w:lvlJc w:val="left"/>
      <w:pPr>
        <w:tabs>
          <w:tab w:val="num" w:pos="2880"/>
        </w:tabs>
        <w:ind w:left="2880" w:hanging="360"/>
      </w:pPr>
    </w:lvl>
    <w:lvl w:ilvl="4" w:tplc="3474AFC6" w:tentative="1">
      <w:start w:val="1"/>
      <w:numFmt w:val="decimal"/>
      <w:lvlText w:val="%5."/>
      <w:lvlJc w:val="left"/>
      <w:pPr>
        <w:tabs>
          <w:tab w:val="num" w:pos="3600"/>
        </w:tabs>
        <w:ind w:left="3600" w:hanging="360"/>
      </w:pPr>
    </w:lvl>
    <w:lvl w:ilvl="5" w:tplc="B6BA87AA" w:tentative="1">
      <w:start w:val="1"/>
      <w:numFmt w:val="decimal"/>
      <w:lvlText w:val="%6."/>
      <w:lvlJc w:val="left"/>
      <w:pPr>
        <w:tabs>
          <w:tab w:val="num" w:pos="4320"/>
        </w:tabs>
        <w:ind w:left="4320" w:hanging="360"/>
      </w:pPr>
    </w:lvl>
    <w:lvl w:ilvl="6" w:tplc="E740437A" w:tentative="1">
      <w:start w:val="1"/>
      <w:numFmt w:val="decimal"/>
      <w:lvlText w:val="%7."/>
      <w:lvlJc w:val="left"/>
      <w:pPr>
        <w:tabs>
          <w:tab w:val="num" w:pos="5040"/>
        </w:tabs>
        <w:ind w:left="5040" w:hanging="360"/>
      </w:pPr>
    </w:lvl>
    <w:lvl w:ilvl="7" w:tplc="18C2362A" w:tentative="1">
      <w:start w:val="1"/>
      <w:numFmt w:val="decimal"/>
      <w:lvlText w:val="%8."/>
      <w:lvlJc w:val="left"/>
      <w:pPr>
        <w:tabs>
          <w:tab w:val="num" w:pos="5760"/>
        </w:tabs>
        <w:ind w:left="5760" w:hanging="360"/>
      </w:pPr>
    </w:lvl>
    <w:lvl w:ilvl="8" w:tplc="36AA699A" w:tentative="1">
      <w:start w:val="1"/>
      <w:numFmt w:val="decimal"/>
      <w:lvlText w:val="%9."/>
      <w:lvlJc w:val="left"/>
      <w:pPr>
        <w:tabs>
          <w:tab w:val="num" w:pos="6480"/>
        </w:tabs>
        <w:ind w:left="6480" w:hanging="360"/>
      </w:pPr>
    </w:lvl>
  </w:abstractNum>
  <w:abstractNum w:abstractNumId="23" w15:restartNumberingAfterBreak="0">
    <w:nsid w:val="32D42EE4"/>
    <w:multiLevelType w:val="hybridMultilevel"/>
    <w:tmpl w:val="913A09AA"/>
    <w:lvl w:ilvl="0" w:tplc="F05C7A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2DE2EB5"/>
    <w:multiLevelType w:val="hybridMultilevel"/>
    <w:tmpl w:val="6684378A"/>
    <w:lvl w:ilvl="0" w:tplc="78BAF7F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344C0036"/>
    <w:multiLevelType w:val="hybridMultilevel"/>
    <w:tmpl w:val="EAE26A5E"/>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84AA8"/>
    <w:multiLevelType w:val="hybridMultilevel"/>
    <w:tmpl w:val="0E90EA6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67437F"/>
    <w:multiLevelType w:val="hybridMultilevel"/>
    <w:tmpl w:val="46E4F6BE"/>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896EEB"/>
    <w:multiLevelType w:val="hybridMultilevel"/>
    <w:tmpl w:val="65DE9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A74693"/>
    <w:multiLevelType w:val="hybridMultilevel"/>
    <w:tmpl w:val="580C37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35BD7"/>
    <w:multiLevelType w:val="hybridMultilevel"/>
    <w:tmpl w:val="3E40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107FE"/>
    <w:multiLevelType w:val="hybridMultilevel"/>
    <w:tmpl w:val="E2845C86"/>
    <w:lvl w:ilvl="0" w:tplc="266EA30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0C54B63"/>
    <w:multiLevelType w:val="hybridMultilevel"/>
    <w:tmpl w:val="29F60726"/>
    <w:lvl w:ilvl="0" w:tplc="094CE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7B182E"/>
    <w:multiLevelType w:val="hybridMultilevel"/>
    <w:tmpl w:val="F460C9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1E45E52"/>
    <w:multiLevelType w:val="hybridMultilevel"/>
    <w:tmpl w:val="A17463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41A3877"/>
    <w:multiLevelType w:val="hybridMultilevel"/>
    <w:tmpl w:val="169EED24"/>
    <w:lvl w:ilvl="0" w:tplc="266EA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2B6997"/>
    <w:multiLevelType w:val="hybridMultilevel"/>
    <w:tmpl w:val="6CF0C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081B05"/>
    <w:multiLevelType w:val="hybridMultilevel"/>
    <w:tmpl w:val="9C3A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311D30"/>
    <w:multiLevelType w:val="hybridMultilevel"/>
    <w:tmpl w:val="032C00FC"/>
    <w:lvl w:ilvl="0" w:tplc="0140705A">
      <w:start w:val="1"/>
      <w:numFmt w:val="decimal"/>
      <w:lvlText w:val="%1."/>
      <w:lvlJc w:val="left"/>
      <w:pPr>
        <w:tabs>
          <w:tab w:val="num" w:pos="720"/>
        </w:tabs>
        <w:ind w:left="720" w:hanging="360"/>
      </w:pPr>
    </w:lvl>
    <w:lvl w:ilvl="1" w:tplc="C7A47FFE" w:tentative="1">
      <w:start w:val="1"/>
      <w:numFmt w:val="decimal"/>
      <w:lvlText w:val="%2."/>
      <w:lvlJc w:val="left"/>
      <w:pPr>
        <w:tabs>
          <w:tab w:val="num" w:pos="1440"/>
        </w:tabs>
        <w:ind w:left="1440" w:hanging="360"/>
      </w:pPr>
    </w:lvl>
    <w:lvl w:ilvl="2" w:tplc="C3C2A0AE" w:tentative="1">
      <w:start w:val="1"/>
      <w:numFmt w:val="decimal"/>
      <w:lvlText w:val="%3."/>
      <w:lvlJc w:val="left"/>
      <w:pPr>
        <w:tabs>
          <w:tab w:val="num" w:pos="2160"/>
        </w:tabs>
        <w:ind w:left="2160" w:hanging="360"/>
      </w:pPr>
    </w:lvl>
    <w:lvl w:ilvl="3" w:tplc="C2F858A6" w:tentative="1">
      <w:start w:val="1"/>
      <w:numFmt w:val="decimal"/>
      <w:lvlText w:val="%4."/>
      <w:lvlJc w:val="left"/>
      <w:pPr>
        <w:tabs>
          <w:tab w:val="num" w:pos="2880"/>
        </w:tabs>
        <w:ind w:left="2880" w:hanging="360"/>
      </w:pPr>
    </w:lvl>
    <w:lvl w:ilvl="4" w:tplc="3474AFC6" w:tentative="1">
      <w:start w:val="1"/>
      <w:numFmt w:val="decimal"/>
      <w:lvlText w:val="%5."/>
      <w:lvlJc w:val="left"/>
      <w:pPr>
        <w:tabs>
          <w:tab w:val="num" w:pos="3600"/>
        </w:tabs>
        <w:ind w:left="3600" w:hanging="360"/>
      </w:pPr>
    </w:lvl>
    <w:lvl w:ilvl="5" w:tplc="B6BA87AA" w:tentative="1">
      <w:start w:val="1"/>
      <w:numFmt w:val="decimal"/>
      <w:lvlText w:val="%6."/>
      <w:lvlJc w:val="left"/>
      <w:pPr>
        <w:tabs>
          <w:tab w:val="num" w:pos="4320"/>
        </w:tabs>
        <w:ind w:left="4320" w:hanging="360"/>
      </w:pPr>
    </w:lvl>
    <w:lvl w:ilvl="6" w:tplc="E740437A" w:tentative="1">
      <w:start w:val="1"/>
      <w:numFmt w:val="decimal"/>
      <w:lvlText w:val="%7."/>
      <w:lvlJc w:val="left"/>
      <w:pPr>
        <w:tabs>
          <w:tab w:val="num" w:pos="5040"/>
        </w:tabs>
        <w:ind w:left="5040" w:hanging="360"/>
      </w:pPr>
    </w:lvl>
    <w:lvl w:ilvl="7" w:tplc="18C2362A" w:tentative="1">
      <w:start w:val="1"/>
      <w:numFmt w:val="decimal"/>
      <w:lvlText w:val="%8."/>
      <w:lvlJc w:val="left"/>
      <w:pPr>
        <w:tabs>
          <w:tab w:val="num" w:pos="5760"/>
        </w:tabs>
        <w:ind w:left="5760" w:hanging="360"/>
      </w:pPr>
    </w:lvl>
    <w:lvl w:ilvl="8" w:tplc="36AA699A" w:tentative="1">
      <w:start w:val="1"/>
      <w:numFmt w:val="decimal"/>
      <w:lvlText w:val="%9."/>
      <w:lvlJc w:val="left"/>
      <w:pPr>
        <w:tabs>
          <w:tab w:val="num" w:pos="6480"/>
        </w:tabs>
        <w:ind w:left="6480" w:hanging="360"/>
      </w:pPr>
    </w:lvl>
  </w:abstractNum>
  <w:abstractNum w:abstractNumId="39" w15:restartNumberingAfterBreak="0">
    <w:nsid w:val="5FBD29E8"/>
    <w:multiLevelType w:val="hybridMultilevel"/>
    <w:tmpl w:val="5D32A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A56252"/>
    <w:multiLevelType w:val="hybridMultilevel"/>
    <w:tmpl w:val="93441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85F5384"/>
    <w:multiLevelType w:val="hybridMultilevel"/>
    <w:tmpl w:val="4BF2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940C5"/>
    <w:multiLevelType w:val="hybridMultilevel"/>
    <w:tmpl w:val="F1DC1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7A4000"/>
    <w:multiLevelType w:val="hybridMultilevel"/>
    <w:tmpl w:val="D30C0EBC"/>
    <w:lvl w:ilvl="0" w:tplc="7FDA418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415304"/>
    <w:multiLevelType w:val="hybridMultilevel"/>
    <w:tmpl w:val="CA524D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BC1F5E"/>
    <w:multiLevelType w:val="hybridMultilevel"/>
    <w:tmpl w:val="1F82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A959F5"/>
    <w:multiLevelType w:val="hybridMultilevel"/>
    <w:tmpl w:val="8EEE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DE62D7"/>
    <w:multiLevelType w:val="hybridMultilevel"/>
    <w:tmpl w:val="5F3E41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C7F6B98"/>
    <w:multiLevelType w:val="hybridMultilevel"/>
    <w:tmpl w:val="91529B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21"/>
  </w:num>
  <w:num w:numId="5">
    <w:abstractNumId w:val="42"/>
  </w:num>
  <w:num w:numId="6">
    <w:abstractNumId w:val="29"/>
  </w:num>
  <w:num w:numId="7">
    <w:abstractNumId w:val="28"/>
  </w:num>
  <w:num w:numId="8">
    <w:abstractNumId w:val="47"/>
  </w:num>
  <w:num w:numId="9">
    <w:abstractNumId w:val="23"/>
  </w:num>
  <w:num w:numId="10">
    <w:abstractNumId w:val="4"/>
  </w:num>
  <w:num w:numId="11">
    <w:abstractNumId w:val="2"/>
  </w:num>
  <w:num w:numId="12">
    <w:abstractNumId w:val="24"/>
  </w:num>
  <w:num w:numId="13">
    <w:abstractNumId w:val="32"/>
  </w:num>
  <w:num w:numId="14">
    <w:abstractNumId w:val="23"/>
    <w:lvlOverride w:ilvl="0">
      <w:lvl w:ilvl="0" w:tplc="F05C7A42">
        <w:start w:val="1"/>
        <w:numFmt w:val="lowerLetter"/>
        <w:suff w:val="space"/>
        <w:lvlText w:val="%1."/>
        <w:lvlJc w:val="left"/>
        <w:pPr>
          <w:ind w:left="720" w:hanging="144"/>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5">
    <w:abstractNumId w:val="15"/>
  </w:num>
  <w:num w:numId="16">
    <w:abstractNumId w:val="17"/>
  </w:num>
  <w:num w:numId="17">
    <w:abstractNumId w:val="18"/>
  </w:num>
  <w:num w:numId="18">
    <w:abstractNumId w:val="40"/>
  </w:num>
  <w:num w:numId="19">
    <w:abstractNumId w:val="44"/>
  </w:num>
  <w:num w:numId="20">
    <w:abstractNumId w:val="20"/>
  </w:num>
  <w:num w:numId="21">
    <w:abstractNumId w:val="9"/>
  </w:num>
  <w:num w:numId="22">
    <w:abstractNumId w:val="27"/>
  </w:num>
  <w:num w:numId="23">
    <w:abstractNumId w:val="41"/>
  </w:num>
  <w:num w:numId="24">
    <w:abstractNumId w:val="39"/>
  </w:num>
  <w:num w:numId="25">
    <w:abstractNumId w:val="48"/>
  </w:num>
  <w:num w:numId="26">
    <w:abstractNumId w:val="13"/>
  </w:num>
  <w:num w:numId="27">
    <w:abstractNumId w:val="36"/>
  </w:num>
  <w:num w:numId="28">
    <w:abstractNumId w:val="45"/>
  </w:num>
  <w:num w:numId="29">
    <w:abstractNumId w:val="31"/>
  </w:num>
  <w:num w:numId="30">
    <w:abstractNumId w:val="3"/>
  </w:num>
  <w:num w:numId="31">
    <w:abstractNumId w:val="1"/>
  </w:num>
  <w:num w:numId="32">
    <w:abstractNumId w:val="11"/>
  </w:num>
  <w:num w:numId="33">
    <w:abstractNumId w:val="16"/>
  </w:num>
  <w:num w:numId="34">
    <w:abstractNumId w:val="38"/>
  </w:num>
  <w:num w:numId="35">
    <w:abstractNumId w:val="22"/>
  </w:num>
  <w:num w:numId="36">
    <w:abstractNumId w:val="35"/>
  </w:num>
  <w:num w:numId="37">
    <w:abstractNumId w:val="25"/>
  </w:num>
  <w:num w:numId="38">
    <w:abstractNumId w:val="34"/>
  </w:num>
  <w:num w:numId="39">
    <w:abstractNumId w:val="7"/>
  </w:num>
  <w:num w:numId="40">
    <w:abstractNumId w:val="46"/>
  </w:num>
  <w:num w:numId="41">
    <w:abstractNumId w:val="19"/>
  </w:num>
  <w:num w:numId="42">
    <w:abstractNumId w:val="33"/>
  </w:num>
  <w:num w:numId="43">
    <w:abstractNumId w:val="26"/>
  </w:num>
  <w:num w:numId="44">
    <w:abstractNumId w:val="43"/>
  </w:num>
  <w:num w:numId="45">
    <w:abstractNumId w:val="12"/>
  </w:num>
  <w:num w:numId="46">
    <w:abstractNumId w:val="10"/>
  </w:num>
  <w:num w:numId="47">
    <w:abstractNumId w:val="8"/>
  </w:num>
  <w:num w:numId="48">
    <w:abstractNumId w:val="6"/>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00E"/>
    <w:rsid w:val="00001B55"/>
    <w:rsid w:val="00003D90"/>
    <w:rsid w:val="0000579C"/>
    <w:rsid w:val="00006319"/>
    <w:rsid w:val="000209DE"/>
    <w:rsid w:val="00020B83"/>
    <w:rsid w:val="00027FE5"/>
    <w:rsid w:val="00037015"/>
    <w:rsid w:val="000419DF"/>
    <w:rsid w:val="000441EA"/>
    <w:rsid w:val="000506B0"/>
    <w:rsid w:val="000515D6"/>
    <w:rsid w:val="00061FDE"/>
    <w:rsid w:val="0006780A"/>
    <w:rsid w:val="00074C52"/>
    <w:rsid w:val="00083BB7"/>
    <w:rsid w:val="00086C68"/>
    <w:rsid w:val="0009104C"/>
    <w:rsid w:val="00093CD3"/>
    <w:rsid w:val="00095009"/>
    <w:rsid w:val="000A02C4"/>
    <w:rsid w:val="000B0DFA"/>
    <w:rsid w:val="000C0ADF"/>
    <w:rsid w:val="000E071F"/>
    <w:rsid w:val="000F385B"/>
    <w:rsid w:val="000F3D42"/>
    <w:rsid w:val="001008F3"/>
    <w:rsid w:val="001033EF"/>
    <w:rsid w:val="00106671"/>
    <w:rsid w:val="00140D2F"/>
    <w:rsid w:val="00141C31"/>
    <w:rsid w:val="001427EC"/>
    <w:rsid w:val="00145141"/>
    <w:rsid w:val="001474B4"/>
    <w:rsid w:val="001475CB"/>
    <w:rsid w:val="00150B6C"/>
    <w:rsid w:val="001553A6"/>
    <w:rsid w:val="0015736B"/>
    <w:rsid w:val="00167DA1"/>
    <w:rsid w:val="001761BD"/>
    <w:rsid w:val="001841D5"/>
    <w:rsid w:val="001845A3"/>
    <w:rsid w:val="00185AED"/>
    <w:rsid w:val="00192EE5"/>
    <w:rsid w:val="001A16D5"/>
    <w:rsid w:val="001A2E16"/>
    <w:rsid w:val="001A32BD"/>
    <w:rsid w:val="001A55AB"/>
    <w:rsid w:val="001B25E9"/>
    <w:rsid w:val="001B3261"/>
    <w:rsid w:val="001B3E72"/>
    <w:rsid w:val="001B6A4A"/>
    <w:rsid w:val="001B7748"/>
    <w:rsid w:val="001C4405"/>
    <w:rsid w:val="001D6CF0"/>
    <w:rsid w:val="001E56DA"/>
    <w:rsid w:val="001F1ABC"/>
    <w:rsid w:val="00200178"/>
    <w:rsid w:val="00205B64"/>
    <w:rsid w:val="002063E0"/>
    <w:rsid w:val="00212126"/>
    <w:rsid w:val="00216319"/>
    <w:rsid w:val="00223B6E"/>
    <w:rsid w:val="00227260"/>
    <w:rsid w:val="00227A84"/>
    <w:rsid w:val="00233A1D"/>
    <w:rsid w:val="002356CA"/>
    <w:rsid w:val="0023592F"/>
    <w:rsid w:val="0024287F"/>
    <w:rsid w:val="00250604"/>
    <w:rsid w:val="00251BBD"/>
    <w:rsid w:val="00254291"/>
    <w:rsid w:val="0026659D"/>
    <w:rsid w:val="00273F00"/>
    <w:rsid w:val="00286289"/>
    <w:rsid w:val="002919EA"/>
    <w:rsid w:val="00291F07"/>
    <w:rsid w:val="002A6BB8"/>
    <w:rsid w:val="002B328D"/>
    <w:rsid w:val="002B5342"/>
    <w:rsid w:val="002B6832"/>
    <w:rsid w:val="002D516D"/>
    <w:rsid w:val="002E69B8"/>
    <w:rsid w:val="002E6AC2"/>
    <w:rsid w:val="00302BBB"/>
    <w:rsid w:val="0031678D"/>
    <w:rsid w:val="00324229"/>
    <w:rsid w:val="00326B8A"/>
    <w:rsid w:val="0032740E"/>
    <w:rsid w:val="0033142B"/>
    <w:rsid w:val="00334255"/>
    <w:rsid w:val="003369D9"/>
    <w:rsid w:val="00354F6A"/>
    <w:rsid w:val="00355803"/>
    <w:rsid w:val="00357EA7"/>
    <w:rsid w:val="00372069"/>
    <w:rsid w:val="0037327B"/>
    <w:rsid w:val="00375388"/>
    <w:rsid w:val="0038498A"/>
    <w:rsid w:val="00385CAC"/>
    <w:rsid w:val="003921F1"/>
    <w:rsid w:val="00393541"/>
    <w:rsid w:val="00393B44"/>
    <w:rsid w:val="003A1E51"/>
    <w:rsid w:val="003B6892"/>
    <w:rsid w:val="003C23BC"/>
    <w:rsid w:val="003C48BF"/>
    <w:rsid w:val="003D55B0"/>
    <w:rsid w:val="003E6477"/>
    <w:rsid w:val="003F37F7"/>
    <w:rsid w:val="003F4EA5"/>
    <w:rsid w:val="00400C15"/>
    <w:rsid w:val="00402659"/>
    <w:rsid w:val="004168F2"/>
    <w:rsid w:val="00422370"/>
    <w:rsid w:val="00431EA8"/>
    <w:rsid w:val="00442B47"/>
    <w:rsid w:val="00446D97"/>
    <w:rsid w:val="00451473"/>
    <w:rsid w:val="00462836"/>
    <w:rsid w:val="0047257A"/>
    <w:rsid w:val="0047418F"/>
    <w:rsid w:val="00477A67"/>
    <w:rsid w:val="004948F5"/>
    <w:rsid w:val="004B2A6F"/>
    <w:rsid w:val="004B563D"/>
    <w:rsid w:val="004C730E"/>
    <w:rsid w:val="004D04F5"/>
    <w:rsid w:val="004D129E"/>
    <w:rsid w:val="004E30AA"/>
    <w:rsid w:val="004F3767"/>
    <w:rsid w:val="005030EE"/>
    <w:rsid w:val="005042D8"/>
    <w:rsid w:val="00505533"/>
    <w:rsid w:val="00520E09"/>
    <w:rsid w:val="00522B6E"/>
    <w:rsid w:val="0052405C"/>
    <w:rsid w:val="005246BF"/>
    <w:rsid w:val="00527C05"/>
    <w:rsid w:val="00536C38"/>
    <w:rsid w:val="00536DA3"/>
    <w:rsid w:val="005557DD"/>
    <w:rsid w:val="00574790"/>
    <w:rsid w:val="00581672"/>
    <w:rsid w:val="00582C5E"/>
    <w:rsid w:val="005858A7"/>
    <w:rsid w:val="005869FE"/>
    <w:rsid w:val="0058791B"/>
    <w:rsid w:val="00592A25"/>
    <w:rsid w:val="005A3ED3"/>
    <w:rsid w:val="005A52AC"/>
    <w:rsid w:val="005A59BE"/>
    <w:rsid w:val="005B2359"/>
    <w:rsid w:val="005B53BC"/>
    <w:rsid w:val="005B576B"/>
    <w:rsid w:val="005C3B19"/>
    <w:rsid w:val="005C73B3"/>
    <w:rsid w:val="005E3747"/>
    <w:rsid w:val="005E5BD6"/>
    <w:rsid w:val="005E6465"/>
    <w:rsid w:val="00603C44"/>
    <w:rsid w:val="00611D83"/>
    <w:rsid w:val="0061283F"/>
    <w:rsid w:val="00614DEC"/>
    <w:rsid w:val="00621FD9"/>
    <w:rsid w:val="00625F17"/>
    <w:rsid w:val="00635899"/>
    <w:rsid w:val="0064001A"/>
    <w:rsid w:val="006429E9"/>
    <w:rsid w:val="00646769"/>
    <w:rsid w:val="006521BB"/>
    <w:rsid w:val="00654AB8"/>
    <w:rsid w:val="00674345"/>
    <w:rsid w:val="00686B2A"/>
    <w:rsid w:val="0069122F"/>
    <w:rsid w:val="0069432F"/>
    <w:rsid w:val="006A2CC3"/>
    <w:rsid w:val="006A5234"/>
    <w:rsid w:val="006B0279"/>
    <w:rsid w:val="006B0957"/>
    <w:rsid w:val="006B4500"/>
    <w:rsid w:val="006B522E"/>
    <w:rsid w:val="006B681E"/>
    <w:rsid w:val="006C26F6"/>
    <w:rsid w:val="006C5B49"/>
    <w:rsid w:val="006E7616"/>
    <w:rsid w:val="006F05A1"/>
    <w:rsid w:val="006F4CD2"/>
    <w:rsid w:val="00700E2E"/>
    <w:rsid w:val="00703BAF"/>
    <w:rsid w:val="00706154"/>
    <w:rsid w:val="00714F00"/>
    <w:rsid w:val="007155ED"/>
    <w:rsid w:val="007164CC"/>
    <w:rsid w:val="007166BC"/>
    <w:rsid w:val="00730C4A"/>
    <w:rsid w:val="007343F9"/>
    <w:rsid w:val="00735D7E"/>
    <w:rsid w:val="007445D5"/>
    <w:rsid w:val="00744C2C"/>
    <w:rsid w:val="00772A12"/>
    <w:rsid w:val="00775BC4"/>
    <w:rsid w:val="007861D5"/>
    <w:rsid w:val="00790ED2"/>
    <w:rsid w:val="007910A9"/>
    <w:rsid w:val="0079767D"/>
    <w:rsid w:val="007B1926"/>
    <w:rsid w:val="007D2419"/>
    <w:rsid w:val="007D4717"/>
    <w:rsid w:val="007D526C"/>
    <w:rsid w:val="007E2E4E"/>
    <w:rsid w:val="007E34F3"/>
    <w:rsid w:val="007E5B40"/>
    <w:rsid w:val="007F01D8"/>
    <w:rsid w:val="00820716"/>
    <w:rsid w:val="00824228"/>
    <w:rsid w:val="008259E6"/>
    <w:rsid w:val="00836190"/>
    <w:rsid w:val="00850B93"/>
    <w:rsid w:val="008515A0"/>
    <w:rsid w:val="00865733"/>
    <w:rsid w:val="00871310"/>
    <w:rsid w:val="008822EA"/>
    <w:rsid w:val="00896070"/>
    <w:rsid w:val="008976DE"/>
    <w:rsid w:val="008A618D"/>
    <w:rsid w:val="008B14A7"/>
    <w:rsid w:val="008C0EDC"/>
    <w:rsid w:val="008C145D"/>
    <w:rsid w:val="008D0F23"/>
    <w:rsid w:val="008D72A5"/>
    <w:rsid w:val="008E31A7"/>
    <w:rsid w:val="008E3225"/>
    <w:rsid w:val="008E7F30"/>
    <w:rsid w:val="009053D7"/>
    <w:rsid w:val="00921F61"/>
    <w:rsid w:val="009278C8"/>
    <w:rsid w:val="0094155B"/>
    <w:rsid w:val="00947D8C"/>
    <w:rsid w:val="00951896"/>
    <w:rsid w:val="00955A84"/>
    <w:rsid w:val="00963534"/>
    <w:rsid w:val="00965BA9"/>
    <w:rsid w:val="00970A08"/>
    <w:rsid w:val="00972B70"/>
    <w:rsid w:val="00974985"/>
    <w:rsid w:val="0097736C"/>
    <w:rsid w:val="00977621"/>
    <w:rsid w:val="00980990"/>
    <w:rsid w:val="00980D61"/>
    <w:rsid w:val="00993F6C"/>
    <w:rsid w:val="00996387"/>
    <w:rsid w:val="00996D51"/>
    <w:rsid w:val="009A080A"/>
    <w:rsid w:val="009B74D3"/>
    <w:rsid w:val="009C5D0D"/>
    <w:rsid w:val="009D77D2"/>
    <w:rsid w:val="009E3F00"/>
    <w:rsid w:val="009E7C6A"/>
    <w:rsid w:val="009F4046"/>
    <w:rsid w:val="00A0169A"/>
    <w:rsid w:val="00A07AB3"/>
    <w:rsid w:val="00A22171"/>
    <w:rsid w:val="00A37D3F"/>
    <w:rsid w:val="00A50A93"/>
    <w:rsid w:val="00A56801"/>
    <w:rsid w:val="00A57228"/>
    <w:rsid w:val="00A60FF6"/>
    <w:rsid w:val="00A60FFA"/>
    <w:rsid w:val="00A629B0"/>
    <w:rsid w:val="00A64FF6"/>
    <w:rsid w:val="00A66452"/>
    <w:rsid w:val="00A72279"/>
    <w:rsid w:val="00A73C9C"/>
    <w:rsid w:val="00A83062"/>
    <w:rsid w:val="00A84115"/>
    <w:rsid w:val="00A87208"/>
    <w:rsid w:val="00A93277"/>
    <w:rsid w:val="00AB462D"/>
    <w:rsid w:val="00AB59DE"/>
    <w:rsid w:val="00AC3FC5"/>
    <w:rsid w:val="00AC4426"/>
    <w:rsid w:val="00AC6A0A"/>
    <w:rsid w:val="00AD6D56"/>
    <w:rsid w:val="00AD7C27"/>
    <w:rsid w:val="00AF4BCA"/>
    <w:rsid w:val="00AF7AD2"/>
    <w:rsid w:val="00AF7EB2"/>
    <w:rsid w:val="00B00C24"/>
    <w:rsid w:val="00B01201"/>
    <w:rsid w:val="00B0148F"/>
    <w:rsid w:val="00B13FD7"/>
    <w:rsid w:val="00B32D26"/>
    <w:rsid w:val="00B3480B"/>
    <w:rsid w:val="00B37BCC"/>
    <w:rsid w:val="00B44F03"/>
    <w:rsid w:val="00B610F5"/>
    <w:rsid w:val="00B6313B"/>
    <w:rsid w:val="00B72B22"/>
    <w:rsid w:val="00B77012"/>
    <w:rsid w:val="00B77A81"/>
    <w:rsid w:val="00B850CE"/>
    <w:rsid w:val="00B870AF"/>
    <w:rsid w:val="00B90726"/>
    <w:rsid w:val="00BA3180"/>
    <w:rsid w:val="00BA31F4"/>
    <w:rsid w:val="00BB21EB"/>
    <w:rsid w:val="00BC6E8D"/>
    <w:rsid w:val="00BD3B17"/>
    <w:rsid w:val="00BF68EB"/>
    <w:rsid w:val="00C0673A"/>
    <w:rsid w:val="00C1582D"/>
    <w:rsid w:val="00C31D19"/>
    <w:rsid w:val="00C43A0D"/>
    <w:rsid w:val="00C5321D"/>
    <w:rsid w:val="00C546DD"/>
    <w:rsid w:val="00C54CAA"/>
    <w:rsid w:val="00C73048"/>
    <w:rsid w:val="00C869BA"/>
    <w:rsid w:val="00C901CF"/>
    <w:rsid w:val="00C90DE7"/>
    <w:rsid w:val="00C91501"/>
    <w:rsid w:val="00C95AE1"/>
    <w:rsid w:val="00CA3A84"/>
    <w:rsid w:val="00CA43BD"/>
    <w:rsid w:val="00CA6AA0"/>
    <w:rsid w:val="00CB3109"/>
    <w:rsid w:val="00CD7F9E"/>
    <w:rsid w:val="00CE18A2"/>
    <w:rsid w:val="00CE31CD"/>
    <w:rsid w:val="00CE4062"/>
    <w:rsid w:val="00CE546D"/>
    <w:rsid w:val="00CF306E"/>
    <w:rsid w:val="00CF6FA8"/>
    <w:rsid w:val="00D210FF"/>
    <w:rsid w:val="00D365AB"/>
    <w:rsid w:val="00D3787C"/>
    <w:rsid w:val="00D4236D"/>
    <w:rsid w:val="00D43309"/>
    <w:rsid w:val="00D539F3"/>
    <w:rsid w:val="00D77C1F"/>
    <w:rsid w:val="00D90547"/>
    <w:rsid w:val="00D905F0"/>
    <w:rsid w:val="00D90AF7"/>
    <w:rsid w:val="00D93949"/>
    <w:rsid w:val="00DA68FF"/>
    <w:rsid w:val="00DB3211"/>
    <w:rsid w:val="00DB5BF8"/>
    <w:rsid w:val="00DC55E6"/>
    <w:rsid w:val="00DC5C99"/>
    <w:rsid w:val="00DD2891"/>
    <w:rsid w:val="00DD62B2"/>
    <w:rsid w:val="00DD693E"/>
    <w:rsid w:val="00DF398E"/>
    <w:rsid w:val="00E004C3"/>
    <w:rsid w:val="00E03147"/>
    <w:rsid w:val="00E047AB"/>
    <w:rsid w:val="00E10B22"/>
    <w:rsid w:val="00E17407"/>
    <w:rsid w:val="00E25193"/>
    <w:rsid w:val="00E32826"/>
    <w:rsid w:val="00E400E4"/>
    <w:rsid w:val="00E530A1"/>
    <w:rsid w:val="00E57BDF"/>
    <w:rsid w:val="00E62F0E"/>
    <w:rsid w:val="00E64BA4"/>
    <w:rsid w:val="00E66D9F"/>
    <w:rsid w:val="00E7017E"/>
    <w:rsid w:val="00E71D85"/>
    <w:rsid w:val="00E725F2"/>
    <w:rsid w:val="00E8037D"/>
    <w:rsid w:val="00E84EE7"/>
    <w:rsid w:val="00E93BB8"/>
    <w:rsid w:val="00E96DA6"/>
    <w:rsid w:val="00E979CD"/>
    <w:rsid w:val="00EA3CD3"/>
    <w:rsid w:val="00EA566A"/>
    <w:rsid w:val="00EB4CD3"/>
    <w:rsid w:val="00EB5011"/>
    <w:rsid w:val="00EB6F73"/>
    <w:rsid w:val="00ED303B"/>
    <w:rsid w:val="00ED400E"/>
    <w:rsid w:val="00ED42EC"/>
    <w:rsid w:val="00ED456B"/>
    <w:rsid w:val="00EF7113"/>
    <w:rsid w:val="00F01DE8"/>
    <w:rsid w:val="00F07E88"/>
    <w:rsid w:val="00F14085"/>
    <w:rsid w:val="00F34B67"/>
    <w:rsid w:val="00F35F0C"/>
    <w:rsid w:val="00F360E9"/>
    <w:rsid w:val="00F375B5"/>
    <w:rsid w:val="00F377E2"/>
    <w:rsid w:val="00F406B5"/>
    <w:rsid w:val="00F4282F"/>
    <w:rsid w:val="00F43AF1"/>
    <w:rsid w:val="00F5623E"/>
    <w:rsid w:val="00F62526"/>
    <w:rsid w:val="00F65D02"/>
    <w:rsid w:val="00F66369"/>
    <w:rsid w:val="00F813F3"/>
    <w:rsid w:val="00F83F0E"/>
    <w:rsid w:val="00F9462C"/>
    <w:rsid w:val="00FA37EB"/>
    <w:rsid w:val="00FA5AC5"/>
    <w:rsid w:val="00FC5D73"/>
    <w:rsid w:val="00FD1AB8"/>
    <w:rsid w:val="00FD512F"/>
    <w:rsid w:val="00FF013F"/>
    <w:rsid w:val="00FF0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4EF573-1615-48D7-8032-1FAF8FCF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0E"/>
    <w:pPr>
      <w:ind w:left="720"/>
      <w:contextualSpacing/>
    </w:pPr>
  </w:style>
  <w:style w:type="paragraph" w:customStyle="1" w:styleId="Default">
    <w:name w:val="Default"/>
    <w:rsid w:val="00145141"/>
    <w:pPr>
      <w:autoSpaceDE w:val="0"/>
      <w:autoSpaceDN w:val="0"/>
      <w:adjustRightInd w:val="0"/>
    </w:pPr>
    <w:rPr>
      <w:rFonts w:ascii="Myriad Pro Light" w:hAnsi="Myriad Pro Light" w:cs="Myriad Pro Light"/>
      <w:color w:val="000000"/>
      <w:sz w:val="24"/>
      <w:szCs w:val="24"/>
    </w:rPr>
  </w:style>
  <w:style w:type="paragraph" w:styleId="BalloonText">
    <w:name w:val="Balloon Text"/>
    <w:basedOn w:val="Normal"/>
    <w:link w:val="BalloonTextChar"/>
    <w:uiPriority w:val="99"/>
    <w:semiHidden/>
    <w:unhideWhenUsed/>
    <w:rsid w:val="0020017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00178"/>
    <w:rPr>
      <w:rFonts w:ascii="Tahoma" w:hAnsi="Tahoma" w:cs="Tahoma"/>
      <w:sz w:val="16"/>
      <w:szCs w:val="16"/>
    </w:rPr>
  </w:style>
  <w:style w:type="paragraph" w:styleId="Footer">
    <w:name w:val="footer"/>
    <w:basedOn w:val="Normal"/>
    <w:rsid w:val="006B4500"/>
    <w:pPr>
      <w:tabs>
        <w:tab w:val="center" w:pos="4320"/>
        <w:tab w:val="right" w:pos="8640"/>
      </w:tabs>
    </w:pPr>
  </w:style>
  <w:style w:type="character" w:styleId="PageNumber">
    <w:name w:val="page number"/>
    <w:basedOn w:val="DefaultParagraphFont"/>
    <w:rsid w:val="006B4500"/>
  </w:style>
  <w:style w:type="character" w:styleId="CommentReference">
    <w:name w:val="annotation reference"/>
    <w:uiPriority w:val="99"/>
    <w:semiHidden/>
    <w:unhideWhenUsed/>
    <w:rsid w:val="008E31A7"/>
    <w:rPr>
      <w:sz w:val="16"/>
      <w:szCs w:val="16"/>
    </w:rPr>
  </w:style>
  <w:style w:type="paragraph" w:styleId="CommentText">
    <w:name w:val="annotation text"/>
    <w:basedOn w:val="Normal"/>
    <w:link w:val="CommentTextChar"/>
    <w:uiPriority w:val="99"/>
    <w:semiHidden/>
    <w:unhideWhenUsed/>
    <w:rsid w:val="008E31A7"/>
    <w:rPr>
      <w:sz w:val="20"/>
      <w:szCs w:val="20"/>
    </w:rPr>
  </w:style>
  <w:style w:type="character" w:customStyle="1" w:styleId="CommentTextChar">
    <w:name w:val="Comment Text Char"/>
    <w:basedOn w:val="DefaultParagraphFont"/>
    <w:link w:val="CommentText"/>
    <w:uiPriority w:val="99"/>
    <w:semiHidden/>
    <w:rsid w:val="008E31A7"/>
  </w:style>
  <w:style w:type="paragraph" w:styleId="CommentSubject">
    <w:name w:val="annotation subject"/>
    <w:basedOn w:val="CommentText"/>
    <w:next w:val="CommentText"/>
    <w:link w:val="CommentSubjectChar"/>
    <w:uiPriority w:val="99"/>
    <w:semiHidden/>
    <w:unhideWhenUsed/>
    <w:rsid w:val="008E31A7"/>
    <w:rPr>
      <w:b/>
      <w:bCs/>
      <w:lang w:val="x-none" w:eastAsia="x-none"/>
    </w:rPr>
  </w:style>
  <w:style w:type="character" w:customStyle="1" w:styleId="CommentSubjectChar">
    <w:name w:val="Comment Subject Char"/>
    <w:link w:val="CommentSubject"/>
    <w:uiPriority w:val="99"/>
    <w:semiHidden/>
    <w:rsid w:val="008E31A7"/>
    <w:rPr>
      <w:b/>
      <w:bCs/>
    </w:rPr>
  </w:style>
  <w:style w:type="table" w:styleId="TableGrid">
    <w:name w:val="Table Grid"/>
    <w:basedOn w:val="TableNormal"/>
    <w:uiPriority w:val="39"/>
    <w:rsid w:val="006429E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7E34F3"/>
    <w:pPr>
      <w:widowControl w:val="0"/>
    </w:pPr>
    <w:rPr>
      <w:rFonts w:ascii="Times New Roman" w:eastAsiaTheme="minorEastAsia" w:hAnsi="Times New Roman" w:cs="Times New Roman"/>
      <w:color w:val="auto"/>
    </w:rPr>
  </w:style>
  <w:style w:type="paragraph" w:styleId="NoSpacing">
    <w:name w:val="No Spacing"/>
    <w:uiPriority w:val="1"/>
    <w:qFormat/>
    <w:rsid w:val="00216319"/>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96353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6353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22779">
      <w:bodyDiv w:val="1"/>
      <w:marLeft w:val="0"/>
      <w:marRight w:val="0"/>
      <w:marTop w:val="0"/>
      <w:marBottom w:val="0"/>
      <w:divBdr>
        <w:top w:val="none" w:sz="0" w:space="0" w:color="auto"/>
        <w:left w:val="none" w:sz="0" w:space="0" w:color="auto"/>
        <w:bottom w:val="none" w:sz="0" w:space="0" w:color="auto"/>
        <w:right w:val="none" w:sz="0" w:space="0" w:color="auto"/>
      </w:divBdr>
      <w:divsChild>
        <w:div w:id="945304712">
          <w:marLeft w:val="547"/>
          <w:marRight w:val="0"/>
          <w:marTop w:val="96"/>
          <w:marBottom w:val="0"/>
          <w:divBdr>
            <w:top w:val="none" w:sz="0" w:space="0" w:color="auto"/>
            <w:left w:val="none" w:sz="0" w:space="0" w:color="auto"/>
            <w:bottom w:val="none" w:sz="0" w:space="0" w:color="auto"/>
            <w:right w:val="none" w:sz="0" w:space="0" w:color="auto"/>
          </w:divBdr>
        </w:div>
        <w:div w:id="760834447">
          <w:marLeft w:val="806"/>
          <w:marRight w:val="0"/>
          <w:marTop w:val="96"/>
          <w:marBottom w:val="0"/>
          <w:divBdr>
            <w:top w:val="none" w:sz="0" w:space="0" w:color="auto"/>
            <w:left w:val="none" w:sz="0" w:space="0" w:color="auto"/>
            <w:bottom w:val="none" w:sz="0" w:space="0" w:color="auto"/>
            <w:right w:val="none" w:sz="0" w:space="0" w:color="auto"/>
          </w:divBdr>
        </w:div>
        <w:div w:id="1902935619">
          <w:marLeft w:val="806"/>
          <w:marRight w:val="0"/>
          <w:marTop w:val="96"/>
          <w:marBottom w:val="0"/>
          <w:divBdr>
            <w:top w:val="none" w:sz="0" w:space="0" w:color="auto"/>
            <w:left w:val="none" w:sz="0" w:space="0" w:color="auto"/>
            <w:bottom w:val="none" w:sz="0" w:space="0" w:color="auto"/>
            <w:right w:val="none" w:sz="0" w:space="0" w:color="auto"/>
          </w:divBdr>
        </w:div>
        <w:div w:id="650402351">
          <w:marLeft w:val="806"/>
          <w:marRight w:val="0"/>
          <w:marTop w:val="96"/>
          <w:marBottom w:val="0"/>
          <w:divBdr>
            <w:top w:val="none" w:sz="0" w:space="0" w:color="auto"/>
            <w:left w:val="none" w:sz="0" w:space="0" w:color="auto"/>
            <w:bottom w:val="none" w:sz="0" w:space="0" w:color="auto"/>
            <w:right w:val="none" w:sz="0" w:space="0" w:color="auto"/>
          </w:divBdr>
        </w:div>
        <w:div w:id="1124420741">
          <w:marLeft w:val="806"/>
          <w:marRight w:val="0"/>
          <w:marTop w:val="96"/>
          <w:marBottom w:val="0"/>
          <w:divBdr>
            <w:top w:val="none" w:sz="0" w:space="0" w:color="auto"/>
            <w:left w:val="none" w:sz="0" w:space="0" w:color="auto"/>
            <w:bottom w:val="none" w:sz="0" w:space="0" w:color="auto"/>
            <w:right w:val="none" w:sz="0" w:space="0" w:color="auto"/>
          </w:divBdr>
        </w:div>
      </w:divsChild>
    </w:div>
    <w:div w:id="381103823">
      <w:bodyDiv w:val="1"/>
      <w:marLeft w:val="0"/>
      <w:marRight w:val="0"/>
      <w:marTop w:val="0"/>
      <w:marBottom w:val="0"/>
      <w:divBdr>
        <w:top w:val="none" w:sz="0" w:space="0" w:color="auto"/>
        <w:left w:val="none" w:sz="0" w:space="0" w:color="auto"/>
        <w:bottom w:val="none" w:sz="0" w:space="0" w:color="auto"/>
        <w:right w:val="none" w:sz="0" w:space="0" w:color="auto"/>
      </w:divBdr>
    </w:div>
    <w:div w:id="592781821">
      <w:bodyDiv w:val="1"/>
      <w:marLeft w:val="0"/>
      <w:marRight w:val="0"/>
      <w:marTop w:val="0"/>
      <w:marBottom w:val="0"/>
      <w:divBdr>
        <w:top w:val="none" w:sz="0" w:space="0" w:color="auto"/>
        <w:left w:val="none" w:sz="0" w:space="0" w:color="auto"/>
        <w:bottom w:val="none" w:sz="0" w:space="0" w:color="auto"/>
        <w:right w:val="none" w:sz="0" w:space="0" w:color="auto"/>
      </w:divBdr>
    </w:div>
    <w:div w:id="777867443">
      <w:bodyDiv w:val="1"/>
      <w:marLeft w:val="0"/>
      <w:marRight w:val="0"/>
      <w:marTop w:val="0"/>
      <w:marBottom w:val="0"/>
      <w:divBdr>
        <w:top w:val="none" w:sz="0" w:space="0" w:color="auto"/>
        <w:left w:val="none" w:sz="0" w:space="0" w:color="auto"/>
        <w:bottom w:val="none" w:sz="0" w:space="0" w:color="auto"/>
        <w:right w:val="none" w:sz="0" w:space="0" w:color="auto"/>
      </w:divBdr>
      <w:divsChild>
        <w:div w:id="670304451">
          <w:marLeft w:val="0"/>
          <w:marRight w:val="0"/>
          <w:marTop w:val="0"/>
          <w:marBottom w:val="0"/>
          <w:divBdr>
            <w:top w:val="none" w:sz="0" w:space="0" w:color="auto"/>
            <w:left w:val="none" w:sz="0" w:space="0" w:color="auto"/>
            <w:bottom w:val="none" w:sz="0" w:space="0" w:color="auto"/>
            <w:right w:val="none" w:sz="0" w:space="0" w:color="auto"/>
          </w:divBdr>
        </w:div>
      </w:divsChild>
    </w:div>
    <w:div w:id="939530951">
      <w:bodyDiv w:val="1"/>
      <w:marLeft w:val="0"/>
      <w:marRight w:val="0"/>
      <w:marTop w:val="0"/>
      <w:marBottom w:val="0"/>
      <w:divBdr>
        <w:top w:val="none" w:sz="0" w:space="0" w:color="auto"/>
        <w:left w:val="none" w:sz="0" w:space="0" w:color="auto"/>
        <w:bottom w:val="none" w:sz="0" w:space="0" w:color="auto"/>
        <w:right w:val="none" w:sz="0" w:space="0" w:color="auto"/>
      </w:divBdr>
    </w:div>
    <w:div w:id="1174998545">
      <w:bodyDiv w:val="1"/>
      <w:marLeft w:val="0"/>
      <w:marRight w:val="0"/>
      <w:marTop w:val="0"/>
      <w:marBottom w:val="0"/>
      <w:divBdr>
        <w:top w:val="none" w:sz="0" w:space="0" w:color="auto"/>
        <w:left w:val="none" w:sz="0" w:space="0" w:color="auto"/>
        <w:bottom w:val="none" w:sz="0" w:space="0" w:color="auto"/>
        <w:right w:val="none" w:sz="0" w:space="0" w:color="auto"/>
      </w:divBdr>
    </w:div>
    <w:div w:id="139952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7CF6-2B6B-4702-852D-87D2E1F1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0</Pages>
  <Words>2168</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M222: Modeling Business Decisions Test #1</vt:lpstr>
    </vt:vector>
  </TitlesOfParts>
  <Company>University of Chicago</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222: Modeling Business Decisions Test #1</dc:title>
  <dc:creator>pcortes</dc:creator>
  <cp:lastModifiedBy>Shulamit Kahn</cp:lastModifiedBy>
  <cp:revision>11</cp:revision>
  <cp:lastPrinted>2016-11-02T15:49:00Z</cp:lastPrinted>
  <dcterms:created xsi:type="dcterms:W3CDTF">2016-11-02T01:18:00Z</dcterms:created>
  <dcterms:modified xsi:type="dcterms:W3CDTF">2017-10-22T16:51:00Z</dcterms:modified>
</cp:coreProperties>
</file>